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8B" w:rsidRPr="00156EFA" w:rsidRDefault="00F6058B" w:rsidP="00F6058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F6058B" w:rsidRPr="00156EFA" w:rsidRDefault="00F6058B" w:rsidP="00F6058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«Средняя общеобразовательная школа с. Биджан» </w:t>
      </w: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F6058B" w:rsidRDefault="00F6058B" w:rsidP="00F6058B">
      <w:pPr>
        <w:jc w:val="center"/>
      </w:pPr>
    </w:p>
    <w:p w:rsidR="00756C52" w:rsidRDefault="00756C52" w:rsidP="00756C52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абочая программа (электронная версия)</w:t>
      </w:r>
    </w:p>
    <w:p w:rsidR="00756C52" w:rsidRDefault="00756C52" w:rsidP="00756C52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учебного предмета</w:t>
      </w:r>
    </w:p>
    <w:p w:rsidR="00F6058B" w:rsidRPr="00156EFA" w:rsidRDefault="00940DA2" w:rsidP="00F6058B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«Русский язык.</w:t>
      </w:r>
      <w:r w:rsidR="00813A86">
        <w:rPr>
          <w:bCs/>
          <w:sz w:val="28"/>
          <w:szCs w:val="28"/>
          <w:u w:val="single"/>
        </w:rPr>
        <w:t>10</w:t>
      </w:r>
      <w:r w:rsidR="00F6058B">
        <w:rPr>
          <w:bCs/>
          <w:sz w:val="28"/>
          <w:szCs w:val="28"/>
          <w:u w:val="single"/>
        </w:rPr>
        <w:t xml:space="preserve"> </w:t>
      </w:r>
      <w:r w:rsidR="00F6058B" w:rsidRPr="00156EFA">
        <w:rPr>
          <w:bCs/>
          <w:sz w:val="28"/>
          <w:szCs w:val="28"/>
          <w:u w:val="single"/>
        </w:rPr>
        <w:t>класс</w:t>
      </w:r>
      <w:r>
        <w:rPr>
          <w:bCs/>
          <w:sz w:val="28"/>
          <w:szCs w:val="28"/>
          <w:u w:val="single"/>
        </w:rPr>
        <w:t>»</w:t>
      </w:r>
      <w:r w:rsidR="00F6058B" w:rsidRPr="00156EFA">
        <w:rPr>
          <w:bCs/>
          <w:sz w:val="28"/>
          <w:szCs w:val="28"/>
          <w:u w:val="single"/>
        </w:rPr>
        <w:t xml:space="preserve"> </w:t>
      </w:r>
    </w:p>
    <w:p w:rsidR="00DC17A7" w:rsidRDefault="00DC17A7" w:rsidP="00137BC9">
      <w:pPr>
        <w:jc w:val="center"/>
        <w:rPr>
          <w:color w:val="000000"/>
        </w:rPr>
      </w:pPr>
      <w:r>
        <w:rPr>
          <w:color w:val="000000"/>
        </w:rPr>
        <w:br w:type="page"/>
      </w:r>
    </w:p>
    <w:p w:rsidR="00F23051" w:rsidRPr="00F23051" w:rsidRDefault="00F23051" w:rsidP="00F23051">
      <w:pPr>
        <w:jc w:val="center"/>
        <w:rPr>
          <w:sz w:val="28"/>
          <w:szCs w:val="28"/>
        </w:rPr>
      </w:pPr>
      <w:bookmarkStart w:id="0" w:name="_GoBack"/>
      <w:bookmarkEnd w:id="0"/>
      <w:r w:rsidRPr="00F23051">
        <w:rPr>
          <w:sz w:val="28"/>
          <w:szCs w:val="28"/>
        </w:rPr>
        <w:lastRenderedPageBreak/>
        <w:t>Рабочая программа учебного предмета «</w:t>
      </w:r>
      <w:r w:rsidR="00475799">
        <w:rPr>
          <w:sz w:val="28"/>
          <w:szCs w:val="28"/>
        </w:rPr>
        <w:t>Русский язык</w:t>
      </w:r>
      <w:r w:rsidR="002C437D">
        <w:rPr>
          <w:sz w:val="28"/>
          <w:szCs w:val="28"/>
        </w:rPr>
        <w:t xml:space="preserve">. </w:t>
      </w:r>
      <w:r w:rsidR="005B2BA7">
        <w:rPr>
          <w:sz w:val="28"/>
          <w:szCs w:val="28"/>
        </w:rPr>
        <w:t>10</w:t>
      </w:r>
      <w:r w:rsidRPr="00F23051">
        <w:rPr>
          <w:sz w:val="28"/>
          <w:szCs w:val="28"/>
        </w:rPr>
        <w:t xml:space="preserve"> класс»</w:t>
      </w:r>
    </w:p>
    <w:p w:rsidR="00F23051" w:rsidRDefault="00F23051" w:rsidP="00F23051"/>
    <w:p w:rsidR="00F23051" w:rsidRDefault="00902328" w:rsidP="00F23051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</w:t>
      </w:r>
      <w:r w:rsidR="00F23051" w:rsidRPr="00902328">
        <w:rPr>
          <w:sz w:val="28"/>
          <w:szCs w:val="28"/>
        </w:rPr>
        <w:t>редметные</w:t>
      </w:r>
      <w:r w:rsidR="00F23051" w:rsidRPr="00F23051">
        <w:rPr>
          <w:sz w:val="28"/>
          <w:szCs w:val="28"/>
        </w:rPr>
        <w:t xml:space="preserve"> результаты учебного предмета «</w:t>
      </w:r>
      <w:r w:rsidR="00475799">
        <w:rPr>
          <w:sz w:val="28"/>
          <w:szCs w:val="28"/>
        </w:rPr>
        <w:t>Русский язык</w:t>
      </w:r>
      <w:r w:rsidR="00D244A9">
        <w:rPr>
          <w:sz w:val="28"/>
          <w:szCs w:val="28"/>
        </w:rPr>
        <w:t xml:space="preserve">. </w:t>
      </w:r>
      <w:r w:rsidR="005B2BA7">
        <w:rPr>
          <w:sz w:val="28"/>
          <w:szCs w:val="28"/>
        </w:rPr>
        <w:t>10</w:t>
      </w:r>
      <w:r w:rsidR="00F23051" w:rsidRPr="00F23051">
        <w:rPr>
          <w:sz w:val="28"/>
          <w:szCs w:val="28"/>
        </w:rPr>
        <w:t xml:space="preserve"> класс» 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B2BA7">
        <w:t>В результате изучения учебного предмета «Русский язык» на</w:t>
      </w:r>
      <w:r>
        <w:t xml:space="preserve"> </w:t>
      </w:r>
      <w:r w:rsidRPr="005B2BA7">
        <w:t xml:space="preserve">уровне среднего общего </w:t>
      </w:r>
      <w:r w:rsidRPr="004A657D">
        <w:t xml:space="preserve">образования </w:t>
      </w:r>
      <w:r w:rsidRPr="004A657D">
        <w:rPr>
          <w:bCs/>
          <w:i/>
        </w:rPr>
        <w:t>выпускник научится</w:t>
      </w:r>
      <w:r w:rsidRPr="005B2BA7">
        <w:t>: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использовать языковые средства адекватно цели общения и</w:t>
      </w:r>
      <w:r>
        <w:t xml:space="preserve"> </w:t>
      </w:r>
      <w:r w:rsidRPr="005B2BA7">
        <w:t>речевой ситуации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использовать знания о ф</w:t>
      </w:r>
      <w:r>
        <w:t>ормах русского языка (литератур</w:t>
      </w:r>
      <w:r w:rsidRPr="005B2BA7">
        <w:t>ный язык, просторечие, народные говоры, профессиональные</w:t>
      </w:r>
      <w:r>
        <w:t xml:space="preserve"> </w:t>
      </w:r>
      <w:r w:rsidRPr="005B2BA7">
        <w:t>разновидности, жаргон, арго) при создании текстов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5B2BA7">
        <w:t>• создавать устные и пи</w:t>
      </w:r>
      <w:r>
        <w:t>сьменные высказывания, монологи</w:t>
      </w:r>
      <w:r w:rsidRPr="005B2BA7">
        <w:t xml:space="preserve">ческие и диалогические </w:t>
      </w:r>
      <w:r>
        <w:t>тексты определенной функциональ</w:t>
      </w:r>
      <w:r w:rsidRPr="005B2BA7">
        <w:t>но-смысловой принадлежности (описание, повествование,</w:t>
      </w:r>
      <w:r>
        <w:t xml:space="preserve"> </w:t>
      </w:r>
      <w:r w:rsidRPr="005B2BA7">
        <w:t>рассуждение) и определенных жанров (тезисы, конспекты,</w:t>
      </w:r>
      <w:r>
        <w:t xml:space="preserve"> </w:t>
      </w:r>
      <w:r w:rsidRPr="005B2BA7">
        <w:t>выступления, лекции, отч</w:t>
      </w:r>
      <w:r>
        <w:t>еты, сообщения, аннотации, рефе</w:t>
      </w:r>
      <w:r w:rsidRPr="005B2BA7">
        <w:t>раты, доклады, сочинения);</w:t>
      </w:r>
      <w:proofErr w:type="gramEnd"/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выстраивать композицию текста, используя знания о его</w:t>
      </w:r>
      <w:r>
        <w:t xml:space="preserve"> </w:t>
      </w:r>
      <w:r w:rsidRPr="005B2BA7">
        <w:t>структурных элементах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подбирать и использовать языковые средства в зависимости</w:t>
      </w:r>
      <w:r>
        <w:t xml:space="preserve"> </w:t>
      </w:r>
      <w:r w:rsidRPr="005B2BA7">
        <w:t>от типа текста и выбранного профиля обучения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правильно использовать лексические и грамматические</w:t>
      </w:r>
      <w:r>
        <w:t xml:space="preserve"> </w:t>
      </w:r>
      <w:r w:rsidRPr="005B2BA7">
        <w:t>средства связи предложений при построении текста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создавать устные и письм</w:t>
      </w:r>
      <w:r>
        <w:t>енные тексты разных жанров в со</w:t>
      </w:r>
      <w:r w:rsidRPr="005B2BA7">
        <w:t>ответствии с функционально-стилевой принадлежностью</w:t>
      </w:r>
      <w:r>
        <w:t xml:space="preserve"> </w:t>
      </w:r>
      <w:r w:rsidRPr="005B2BA7">
        <w:t>текста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сознательно использовать изобразительно-выразительные</w:t>
      </w:r>
      <w:r>
        <w:t xml:space="preserve"> </w:t>
      </w:r>
      <w:r w:rsidRPr="005B2BA7">
        <w:t>средства языка при создании</w:t>
      </w:r>
      <w:r>
        <w:t xml:space="preserve"> текста в соответствии с выбран</w:t>
      </w:r>
      <w:r w:rsidRPr="005B2BA7">
        <w:t>ным профилем обучения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использовать при работе с т</w:t>
      </w:r>
      <w:r>
        <w:t>екстом разные виды чтения (поис</w:t>
      </w:r>
      <w:r w:rsidRPr="005B2BA7">
        <w:t>ковое, просмотровое, озн</w:t>
      </w:r>
      <w:r>
        <w:t>акомительное, изучающее, рефера</w:t>
      </w:r>
      <w:r w:rsidRPr="005B2BA7">
        <w:t xml:space="preserve">тивное) и </w:t>
      </w:r>
      <w:proofErr w:type="spellStart"/>
      <w:r w:rsidRPr="005B2BA7">
        <w:t>аудирования</w:t>
      </w:r>
      <w:proofErr w:type="spellEnd"/>
      <w:r w:rsidRPr="005B2BA7">
        <w:t xml:space="preserve"> (с полным </w:t>
      </w:r>
      <w:r>
        <w:t>пониманием текста, с по</w:t>
      </w:r>
      <w:r w:rsidRPr="005B2BA7">
        <w:t>ниманием основного содержания, с выборочным извлечением</w:t>
      </w:r>
      <w:r>
        <w:t xml:space="preserve"> </w:t>
      </w:r>
      <w:r w:rsidRPr="005B2BA7">
        <w:t>информации)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анализировать текст с точки зрения наличия в нём явной и</w:t>
      </w:r>
      <w:r>
        <w:t xml:space="preserve"> </w:t>
      </w:r>
      <w:r w:rsidRPr="005B2BA7">
        <w:t>скрытой, основной и вт</w:t>
      </w:r>
      <w:r>
        <w:t>оростепенной информации, опреде</w:t>
      </w:r>
      <w:r w:rsidRPr="005B2BA7">
        <w:t>лять его тему, проблему и основную мысль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 xml:space="preserve">• извлекать необходимую </w:t>
      </w:r>
      <w:r>
        <w:t>информацию из различных источни</w:t>
      </w:r>
      <w:r w:rsidRPr="005B2BA7">
        <w:t>ков и переводить её в текстовый формат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преобразовывать те</w:t>
      </w:r>
      <w:proofErr w:type="gramStart"/>
      <w:r w:rsidRPr="005B2BA7">
        <w:t>кст в др</w:t>
      </w:r>
      <w:proofErr w:type="gramEnd"/>
      <w:r w:rsidRPr="005B2BA7">
        <w:t>угие виды передачи информации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выбирать тему, определять цель и подбирать материал для</w:t>
      </w:r>
      <w:r>
        <w:t xml:space="preserve"> </w:t>
      </w:r>
      <w:r w:rsidRPr="005B2BA7">
        <w:t>публичного выступления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соблюдать культуру публичной речи;</w:t>
      </w:r>
    </w:p>
    <w:p w:rsidR="00A7178A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соблюдать в речевой практ</w:t>
      </w:r>
      <w:r>
        <w:t>ике основные орфоэпические, лек</w:t>
      </w:r>
      <w:r w:rsidRPr="005B2BA7">
        <w:t>сические, грамматически</w:t>
      </w:r>
      <w:r>
        <w:t>е, стилистические, орфографичес</w:t>
      </w:r>
      <w:r w:rsidRPr="005B2BA7">
        <w:t>кие и пунктуационные нормы русского литературного языка;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оценивать собственную и чужую речь с позиции соответствия</w:t>
      </w:r>
      <w:r>
        <w:t xml:space="preserve"> </w:t>
      </w:r>
      <w:r w:rsidRPr="005B2BA7">
        <w:t>языковым нормам;</w:t>
      </w:r>
    </w:p>
    <w:p w:rsid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2BA7">
        <w:t>• использовать основные нормативные словари и справочники</w:t>
      </w:r>
      <w:r>
        <w:t xml:space="preserve"> </w:t>
      </w:r>
      <w:r w:rsidRPr="005B2BA7">
        <w:t>для оценки устных и пись</w:t>
      </w:r>
      <w:r>
        <w:t>менных высказываний с точки зре</w:t>
      </w:r>
      <w:r w:rsidRPr="005B2BA7">
        <w:t>ния соответствия языковым нормам.</w:t>
      </w:r>
    </w:p>
    <w:p w:rsidR="005B2BA7" w:rsidRPr="005B2BA7" w:rsidRDefault="005B2BA7" w:rsidP="005B2BA7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A7178A" w:rsidRPr="00A9787F" w:rsidRDefault="00B04A60" w:rsidP="005B2BA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</w:t>
      </w:r>
      <w:r w:rsidR="00A9787F" w:rsidRPr="00A9787F">
        <w:rPr>
          <w:rFonts w:eastAsia="Calibri"/>
          <w:sz w:val="28"/>
          <w:szCs w:val="28"/>
        </w:rPr>
        <w:t>зации образовательного процесса</w:t>
      </w:r>
    </w:p>
    <w:p w:rsidR="00A9787F" w:rsidRPr="00A9787F" w:rsidRDefault="00A9787F" w:rsidP="00A9787F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lastRenderedPageBreak/>
        <w:t>информационно-коммуникационные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5F5777" w:rsidRDefault="005F5777" w:rsidP="00A9787F">
      <w:pPr>
        <w:spacing w:line="360" w:lineRule="auto"/>
        <w:ind w:firstLine="709"/>
        <w:jc w:val="both"/>
        <w:rPr>
          <w:sz w:val="28"/>
          <w:szCs w:val="28"/>
        </w:rPr>
      </w:pPr>
    </w:p>
    <w:p w:rsidR="00A9787F" w:rsidRPr="00A9787F" w:rsidRDefault="00A9787F" w:rsidP="00A9787F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t>Формы письменного контроля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тестирование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очинение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изложение </w:t>
      </w:r>
    </w:p>
    <w:p w:rsidR="00057966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диктант</w:t>
      </w:r>
    </w:p>
    <w:p w:rsidR="00A9787F" w:rsidRPr="00A9787F" w:rsidRDefault="00057966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>
        <w:t>контрольная работа</w:t>
      </w:r>
      <w:r w:rsidR="00A9787F" w:rsidRPr="00A9787F">
        <w:t xml:space="preserve">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ловарный диктант</w:t>
      </w:r>
    </w:p>
    <w:p w:rsidR="00137BC9" w:rsidRPr="00137BC9" w:rsidRDefault="00137BC9" w:rsidP="00137BC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  <w:r w:rsidR="00414B09">
        <w:rPr>
          <w:rFonts w:eastAsia="Times New Roman"/>
          <w:color w:val="000000"/>
          <w:sz w:val="26"/>
          <w:szCs w:val="26"/>
        </w:rPr>
        <w:t xml:space="preserve"> учебного предмета «Русский язык. 10 класс»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374"/>
        <w:gridCol w:w="992"/>
        <w:gridCol w:w="1418"/>
        <w:gridCol w:w="1323"/>
        <w:gridCol w:w="1323"/>
        <w:gridCol w:w="1323"/>
      </w:tblGrid>
      <w:tr w:rsidR="00137BC9" w:rsidRPr="00441EFF" w:rsidTr="00057966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441EFF">
              <w:rPr>
                <w:color w:val="000000"/>
                <w:highlight w:val="white"/>
              </w:rPr>
              <w:t>п</w:t>
            </w:r>
            <w:proofErr w:type="gramEnd"/>
            <w:r w:rsidRPr="00441EFF">
              <w:rPr>
                <w:color w:val="000000"/>
                <w:highlight w:val="white"/>
              </w:rPr>
              <w:t>/п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B427B0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441EFF" w:rsidRDefault="00137BC9" w:rsidP="00441EFF">
            <w:pPr>
              <w:jc w:val="center"/>
            </w:pPr>
            <w:r w:rsidRPr="00441EFF">
              <w:t>В том числ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BC9" w:rsidRPr="00441EFF" w:rsidRDefault="00137BC9" w:rsidP="00441EFF">
            <w:pPr>
              <w:jc w:val="center"/>
            </w:pPr>
            <w:r w:rsidRPr="00441EFF">
              <w:t xml:space="preserve">Контроль </w:t>
            </w:r>
          </w:p>
        </w:tc>
      </w:tr>
      <w:tr w:rsidR="00137BC9" w:rsidRPr="00441EFF" w:rsidTr="00057966">
        <w:trPr>
          <w:trHeight w:val="62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>Развитие реч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441EFF">
              <w:t>К</w:t>
            </w:r>
            <w:proofErr w:type="gramEnd"/>
            <w:r w:rsidRPr="00441EFF">
              <w:t xml:space="preserve">/диктант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Изложение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  <w:r w:rsidRPr="00441EFF">
              <w:t xml:space="preserve">Сочинение </w:t>
            </w:r>
          </w:p>
        </w:tc>
      </w:tr>
      <w:tr w:rsidR="00137BC9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1EFF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B427B0" w:rsidRDefault="005B2BA7" w:rsidP="00CD42D9">
            <w:r>
              <w:t>Слово о русском язы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5B2BA7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37BC9" w:rsidRPr="00441EFF" w:rsidRDefault="00137BC9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5B2BA7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B2BA7" w:rsidRDefault="005B2BA7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B2BA7" w:rsidRPr="005B2BA7" w:rsidRDefault="005B2BA7" w:rsidP="0004394C">
            <w:r w:rsidRPr="005B2BA7">
              <w:t>Лексика. Фразеология. Лексик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B2BA7" w:rsidRPr="002C7CC5" w:rsidRDefault="002A4BA1" w:rsidP="00441EF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B2BA7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B2BA7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B2BA7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B2BA7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4394C" w:rsidRPr="00441EFF" w:rsidTr="0005796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5B2BA7" w:rsidP="0004394C">
            <w:r>
              <w:t xml:space="preserve">Фонетика. Графика. Орфоэп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5B2BA7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04394C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04394C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B427B0" w:rsidRDefault="005B2BA7" w:rsidP="00B427B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орфемика и слово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5B2BA7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04394C" w:rsidRPr="00441EFF" w:rsidTr="00057966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F10757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5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5B2BA7" w:rsidP="00B427B0">
            <w:pPr>
              <w:rPr>
                <w:bCs/>
              </w:rPr>
            </w:pPr>
            <w:r>
              <w:rPr>
                <w:bCs/>
              </w:rPr>
              <w:t xml:space="preserve">Морфология и орф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5B2BA7" w:rsidP="002A4BA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A4BA1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4394C" w:rsidRPr="00441EFF" w:rsidTr="00F917BC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6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394C" w:rsidRPr="00B427B0" w:rsidRDefault="005B2BA7" w:rsidP="00B427B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вторение и обобщение </w:t>
            </w:r>
            <w:proofErr w:type="gramStart"/>
            <w:r>
              <w:t>пройденного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5B2BA7" w:rsidP="00441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2C7CC5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CD42D9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4394C" w:rsidRPr="00CD42D9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394C" w:rsidRPr="00441EFF" w:rsidRDefault="0004394C" w:rsidP="00441EFF">
            <w:pPr>
              <w:autoSpaceDE w:val="0"/>
              <w:autoSpaceDN w:val="0"/>
              <w:adjustRightInd w:val="0"/>
              <w:jc w:val="center"/>
            </w:pPr>
          </w:p>
        </w:tc>
      </w:tr>
      <w:tr w:rsidR="00375595" w:rsidRPr="00441EFF" w:rsidTr="0005796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375595" w:rsidP="00441EF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B427B0" w:rsidRDefault="00375595" w:rsidP="00441EFF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427B0">
              <w:rPr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5B2BA7" w:rsidP="00441EFF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75595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5595" w:rsidRPr="00441EFF" w:rsidRDefault="004A657D" w:rsidP="00441EF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475799" w:rsidRDefault="00475799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7178A" w:rsidRDefault="00A7178A" w:rsidP="00A7178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  <w:sectPr w:rsidR="00A7178A" w:rsidSect="00F6058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3572" w:rsidRPr="00F23051" w:rsidRDefault="00463572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>Содержание тем учебного предмета «</w:t>
      </w:r>
      <w:r w:rsidR="00A9787F">
        <w:rPr>
          <w:rFonts w:eastAsia="Times New Roman"/>
          <w:color w:val="000000"/>
          <w:sz w:val="28"/>
          <w:szCs w:val="28"/>
        </w:rPr>
        <w:t>Русский язык</w:t>
      </w:r>
      <w:r w:rsidRPr="00F23051">
        <w:rPr>
          <w:rFonts w:eastAsia="Times New Roman"/>
          <w:color w:val="000000"/>
          <w:sz w:val="28"/>
          <w:szCs w:val="28"/>
        </w:rPr>
        <w:t xml:space="preserve">. </w:t>
      </w:r>
      <w:r w:rsidR="00AD1D99">
        <w:rPr>
          <w:rFonts w:eastAsia="Times New Roman"/>
          <w:color w:val="000000"/>
          <w:sz w:val="28"/>
          <w:szCs w:val="28"/>
        </w:rPr>
        <w:t>10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124DC0" w:rsidRDefault="00124DC0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6989"/>
        <w:gridCol w:w="6989"/>
      </w:tblGrid>
      <w:tr w:rsidR="00124DC0" w:rsidRPr="005A0F9F" w:rsidTr="00AD1D99">
        <w:trPr>
          <w:trHeight w:val="469"/>
        </w:trPr>
        <w:tc>
          <w:tcPr>
            <w:tcW w:w="6989" w:type="dxa"/>
            <w:vAlign w:val="center"/>
          </w:tcPr>
          <w:p w:rsidR="00124DC0" w:rsidRPr="00A7178A" w:rsidRDefault="00124DC0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178A">
              <w:t>Содержание учебного предмета</w:t>
            </w:r>
          </w:p>
        </w:tc>
        <w:tc>
          <w:tcPr>
            <w:tcW w:w="6989" w:type="dxa"/>
            <w:vAlign w:val="center"/>
          </w:tcPr>
          <w:p w:rsidR="00124DC0" w:rsidRPr="00A7178A" w:rsidRDefault="00124DC0" w:rsidP="00490980">
            <w:pPr>
              <w:jc w:val="center"/>
            </w:pPr>
            <w:r w:rsidRPr="00A7178A">
              <w:t>Основные виды деятельности учащихся</w:t>
            </w:r>
          </w:p>
        </w:tc>
      </w:tr>
      <w:tr w:rsidR="0063747B" w:rsidRPr="005A0F9F" w:rsidTr="0063747B">
        <w:trPr>
          <w:trHeight w:val="454"/>
        </w:trPr>
        <w:tc>
          <w:tcPr>
            <w:tcW w:w="13978" w:type="dxa"/>
            <w:gridSpan w:val="2"/>
            <w:vAlign w:val="center"/>
          </w:tcPr>
          <w:p w:rsidR="0063747B" w:rsidRPr="0063747B" w:rsidRDefault="0063747B" w:rsidP="006374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63747B">
              <w:rPr>
                <w:rFonts w:eastAsia="Times New Roman"/>
                <w:i/>
                <w:color w:val="000000"/>
                <w:sz w:val="26"/>
                <w:szCs w:val="26"/>
              </w:rPr>
              <w:t>Слово о русском языке (1 ч</w:t>
            </w:r>
            <w:r>
              <w:rPr>
                <w:rFonts w:eastAsia="Times New Roman"/>
                <w:i/>
                <w:color w:val="000000"/>
                <w:sz w:val="26"/>
                <w:szCs w:val="26"/>
              </w:rPr>
              <w:t>ас</w:t>
            </w:r>
            <w:r w:rsidRPr="0063747B">
              <w:rPr>
                <w:rFonts w:eastAsia="Times New Roman"/>
                <w:i/>
                <w:color w:val="000000"/>
                <w:sz w:val="26"/>
                <w:szCs w:val="26"/>
              </w:rPr>
              <w:t>.)</w:t>
            </w:r>
          </w:p>
        </w:tc>
      </w:tr>
      <w:tr w:rsidR="00410FA8" w:rsidRPr="005A0F9F" w:rsidTr="00AD1D99">
        <w:tc>
          <w:tcPr>
            <w:tcW w:w="6989" w:type="dxa"/>
          </w:tcPr>
          <w:p w:rsidR="00AD1D99" w:rsidRPr="00410FA8" w:rsidRDefault="00AD1D99" w:rsidP="00AD1D9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AD1D99">
              <w:t>Русский язык среди языков мира. Богатство и выра</w:t>
            </w:r>
            <w:r>
              <w:t>зитель</w:t>
            </w:r>
            <w:r w:rsidRPr="00AD1D99">
              <w:t>ность русского языка. Русские писатели о выразительности</w:t>
            </w:r>
            <w:r>
              <w:t xml:space="preserve"> </w:t>
            </w:r>
            <w:r w:rsidRPr="00AD1D99">
              <w:t>русского языка.</w:t>
            </w:r>
            <w:r>
              <w:t xml:space="preserve"> </w:t>
            </w:r>
            <w:r w:rsidRPr="00AD1D99">
              <w:t>Русский язык как госуд</w:t>
            </w:r>
            <w:r>
              <w:t>арственный язык Российской Феде</w:t>
            </w:r>
            <w:r w:rsidRPr="00AD1D99">
              <w:t>рации и язык межнационального общения народов России.</w:t>
            </w:r>
            <w:r>
              <w:t xml:space="preserve"> </w:t>
            </w:r>
            <w:r w:rsidRPr="00AD1D99">
              <w:t>Русский язык как один из мировых языков.</w:t>
            </w:r>
            <w:r>
              <w:t xml:space="preserve"> </w:t>
            </w:r>
            <w:r w:rsidRPr="00AD1D99">
              <w:t>Литературный язык как высшая форма существования</w:t>
            </w:r>
            <w:r>
              <w:t xml:space="preserve"> национ</w:t>
            </w:r>
            <w:r w:rsidRPr="00AD1D99">
              <w:t>ального языка.</w:t>
            </w:r>
            <w:r>
              <w:t xml:space="preserve"> </w:t>
            </w:r>
            <w:r w:rsidRPr="00AD1D99">
              <w:t>Понятие нормы литератур</w:t>
            </w:r>
            <w:r>
              <w:t>ного языка. Типы норм литератур</w:t>
            </w:r>
            <w:r w:rsidRPr="00AD1D99">
              <w:t>ного языка. Норма и культура речи.</w:t>
            </w:r>
            <w:r>
              <w:t xml:space="preserve"> </w:t>
            </w:r>
            <w:r w:rsidRPr="00AD1D99">
              <w:t>Понятие о функциональных</w:t>
            </w:r>
            <w:r>
              <w:t xml:space="preserve"> разновидностях (стилях); основ</w:t>
            </w:r>
            <w:r w:rsidRPr="00AD1D99">
              <w:t xml:space="preserve">ные функциональные стили </w:t>
            </w:r>
            <w:r>
              <w:t>современного русского литератур</w:t>
            </w:r>
            <w:r w:rsidRPr="00AD1D99">
              <w:t>ного языка.</w:t>
            </w:r>
          </w:p>
        </w:tc>
        <w:tc>
          <w:tcPr>
            <w:tcW w:w="6989" w:type="dxa"/>
          </w:tcPr>
          <w:p w:rsidR="00AD1D99" w:rsidRPr="00410FA8" w:rsidRDefault="00AD1D99" w:rsidP="00AD1D99">
            <w:pPr>
              <w:autoSpaceDE w:val="0"/>
              <w:autoSpaceDN w:val="0"/>
              <w:adjustRightInd w:val="0"/>
              <w:jc w:val="both"/>
            </w:pPr>
            <w:r w:rsidRPr="00AD1D99">
              <w:t>Осознавать роль русского языка в жизни человека и общества.</w:t>
            </w:r>
            <w:r>
              <w:t xml:space="preserve"> </w:t>
            </w:r>
            <w:r w:rsidRPr="00AD1D99">
              <w:rPr>
                <w:bCs/>
              </w:rPr>
              <w:t xml:space="preserve">Осознавать </w:t>
            </w:r>
            <w:r w:rsidRPr="00AD1D99">
              <w:t>функции русского языка как государственного и языка межнационального общения.</w:t>
            </w:r>
            <w:r>
              <w:t xml:space="preserve"> </w:t>
            </w:r>
            <w:r w:rsidRPr="00AD1D99">
              <w:rPr>
                <w:bCs/>
              </w:rPr>
              <w:t xml:space="preserve">Понимать </w:t>
            </w:r>
            <w:r w:rsidRPr="00AD1D99">
              <w:t>роль и значение русского литературного языка.</w:t>
            </w:r>
            <w:r>
              <w:t xml:space="preserve"> </w:t>
            </w:r>
            <w:r w:rsidRPr="00AD1D99">
              <w:rPr>
                <w:bCs/>
              </w:rPr>
              <w:t xml:space="preserve">Уметь выявлять </w:t>
            </w:r>
            <w:r w:rsidRPr="00AD1D99">
              <w:t xml:space="preserve">характерные признаки разных стилей, </w:t>
            </w:r>
            <w:r w:rsidRPr="00AD1D99">
              <w:rPr>
                <w:bCs/>
              </w:rPr>
              <w:t xml:space="preserve">определять </w:t>
            </w:r>
            <w:r w:rsidRPr="00AD1D99">
              <w:t xml:space="preserve">стилевую принадлежность текста, </w:t>
            </w:r>
            <w:r w:rsidRPr="00AD1D99">
              <w:rPr>
                <w:bCs/>
              </w:rPr>
              <w:t xml:space="preserve">создавать </w:t>
            </w:r>
            <w:r w:rsidRPr="00AD1D99">
              <w:t>тексты разных стилей</w:t>
            </w:r>
            <w:r w:rsidR="0063747B">
              <w:t>.</w:t>
            </w:r>
          </w:p>
        </w:tc>
      </w:tr>
      <w:tr w:rsidR="00410FA8" w:rsidRPr="005A0F9F" w:rsidTr="00073FA4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AD1D99" w:rsidP="002A4B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Times New Roman"/>
                <w:i/>
                <w:color w:val="000000"/>
                <w:sz w:val="26"/>
                <w:szCs w:val="26"/>
              </w:rPr>
              <w:t>Лексика. Фразеология. Лексикология (</w:t>
            </w:r>
            <w:r w:rsidR="002A4BA1">
              <w:rPr>
                <w:rFonts w:eastAsia="Times New Roman"/>
                <w:i/>
                <w:color w:val="000000"/>
                <w:sz w:val="26"/>
                <w:szCs w:val="26"/>
              </w:rPr>
              <w:t>4</w:t>
            </w:r>
            <w:r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 час.)</w:t>
            </w:r>
          </w:p>
        </w:tc>
      </w:tr>
      <w:tr w:rsidR="00410FA8" w:rsidRPr="005A0F9F" w:rsidTr="00AD1D99">
        <w:tc>
          <w:tcPr>
            <w:tcW w:w="6989" w:type="dxa"/>
          </w:tcPr>
          <w:p w:rsidR="00410FA8" w:rsidRPr="00AD1D99" w:rsidRDefault="00AD1D99" w:rsidP="00AD1D99">
            <w:pPr>
              <w:autoSpaceDE w:val="0"/>
              <w:autoSpaceDN w:val="0"/>
              <w:adjustRightInd w:val="0"/>
              <w:jc w:val="both"/>
            </w:pPr>
            <w:r w:rsidRPr="00AD1D99">
              <w:t>Основные понятия и основные единицы лексики</w:t>
            </w:r>
            <w:r>
              <w:t xml:space="preserve"> </w:t>
            </w:r>
            <w:r w:rsidRPr="00AD1D99">
              <w:t xml:space="preserve">и фразеологии. Слово и его </w:t>
            </w:r>
            <w:r>
              <w:t>значение. Однозначность и много</w:t>
            </w:r>
            <w:r w:rsidRPr="00AD1D99">
              <w:t>значность слов. Изобразительно-выразительные</w:t>
            </w:r>
            <w:r>
              <w:t xml:space="preserve"> </w:t>
            </w:r>
            <w:r w:rsidRPr="00AD1D99">
              <w:t>средства русского я</w:t>
            </w:r>
            <w:r>
              <w:t>зыка. Омонимы и их употреб</w:t>
            </w:r>
            <w:r w:rsidRPr="00AD1D99">
              <w:t>ление. Паронимы и их употребление. Синонимы</w:t>
            </w:r>
            <w:r>
              <w:t xml:space="preserve"> </w:t>
            </w:r>
            <w:r w:rsidRPr="00AD1D99">
              <w:t>и их употребление. Антонимы и их употребление.</w:t>
            </w:r>
            <w:r>
              <w:t xml:space="preserve"> </w:t>
            </w:r>
            <w:r w:rsidRPr="00AD1D99">
              <w:t>Происхождение лексики современного русского</w:t>
            </w:r>
            <w:r>
              <w:t xml:space="preserve"> </w:t>
            </w:r>
            <w:r w:rsidRPr="00AD1D99">
              <w:t>языка. Лекс</w:t>
            </w:r>
            <w:r>
              <w:t>ика общеупотребительная и лекси</w:t>
            </w:r>
            <w:r w:rsidRPr="00AD1D99">
              <w:t>ка, имеющая ограниченную сферу употребления.</w:t>
            </w:r>
            <w:r>
              <w:t xml:space="preserve"> </w:t>
            </w:r>
            <w:r w:rsidRPr="00AD1D99">
              <w:t>Употреблени</w:t>
            </w:r>
            <w:r>
              <w:t>е устаревшей лексики и неологиз</w:t>
            </w:r>
            <w:r w:rsidRPr="00AD1D99">
              <w:t>мов.</w:t>
            </w:r>
            <w:r>
              <w:t xml:space="preserve"> </w:t>
            </w:r>
            <w:r w:rsidRPr="00AD1D99">
              <w:t>Фразеология. Фразеологические единицы и их</w:t>
            </w:r>
            <w:r>
              <w:t xml:space="preserve"> </w:t>
            </w:r>
            <w:r w:rsidRPr="00AD1D99">
              <w:t>употребление.</w:t>
            </w:r>
            <w:r>
              <w:t xml:space="preserve"> </w:t>
            </w:r>
            <w:r w:rsidRPr="00AD1D99">
              <w:t>Лексикография</w:t>
            </w:r>
            <w:r w:rsidR="0063747B">
              <w:t>.</w:t>
            </w:r>
          </w:p>
        </w:tc>
        <w:tc>
          <w:tcPr>
            <w:tcW w:w="6989" w:type="dxa"/>
          </w:tcPr>
          <w:p w:rsidR="00AD1D99" w:rsidRPr="00AD1D99" w:rsidRDefault="00AD1D99" w:rsidP="00AD1D9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AD1D99">
              <w:rPr>
                <w:bCs/>
              </w:rPr>
              <w:t xml:space="preserve">Осознавать </w:t>
            </w:r>
            <w:r w:rsidRPr="00AD1D99">
              <w:t xml:space="preserve">роль слова в формировании и выражении мыслей и чувств. </w:t>
            </w:r>
            <w:r w:rsidRPr="00AD1D99">
              <w:rPr>
                <w:bCs/>
              </w:rPr>
              <w:t xml:space="preserve">Извлекать </w:t>
            </w:r>
            <w:r w:rsidRPr="00AD1D99">
              <w:t xml:space="preserve">информацию о значении слов из лингвистических словарей. </w:t>
            </w:r>
            <w:r w:rsidRPr="00AD1D99">
              <w:rPr>
                <w:bCs/>
              </w:rPr>
              <w:t xml:space="preserve">Расширять </w:t>
            </w:r>
            <w:r w:rsidRPr="00AD1D99">
              <w:t xml:space="preserve">свой лексический запас. </w:t>
            </w:r>
            <w:r w:rsidRPr="00AD1D99">
              <w:rPr>
                <w:bCs/>
              </w:rPr>
              <w:t xml:space="preserve">Определять </w:t>
            </w:r>
            <w:r w:rsidRPr="00AD1D99">
              <w:t xml:space="preserve">характер возможной ошибки при употреблении синонимов, антонимов, паронимов, омонимов. </w:t>
            </w:r>
            <w:r w:rsidRPr="00AD1D99">
              <w:rPr>
                <w:bCs/>
              </w:rPr>
              <w:t xml:space="preserve">Осознавать </w:t>
            </w:r>
            <w:r w:rsidRPr="00AD1D99">
              <w:t xml:space="preserve">выразительные возможности указанных групп слов, </w:t>
            </w:r>
            <w:r w:rsidRPr="00AD1D99">
              <w:rPr>
                <w:bCs/>
              </w:rPr>
              <w:t xml:space="preserve">находить </w:t>
            </w:r>
            <w:r w:rsidRPr="00AD1D99">
              <w:t xml:space="preserve">их в литературном произведении. </w:t>
            </w:r>
            <w:r w:rsidRPr="00AD1D99">
              <w:rPr>
                <w:bCs/>
              </w:rPr>
              <w:t xml:space="preserve">Определять </w:t>
            </w:r>
            <w:r w:rsidRPr="00AD1D99">
              <w:t>роль изобразительно-выразительных сре</w:t>
            </w:r>
            <w:proofErr w:type="gramStart"/>
            <w:r w:rsidRPr="00AD1D99">
              <w:t>дств в с</w:t>
            </w:r>
            <w:proofErr w:type="gramEnd"/>
            <w:r w:rsidRPr="00AD1D99">
              <w:t xml:space="preserve">оздании литературного образа и настроения художественного произведения, </w:t>
            </w:r>
            <w:r w:rsidRPr="00AD1D99">
              <w:rPr>
                <w:bCs/>
              </w:rPr>
              <w:t xml:space="preserve">уметь </w:t>
            </w:r>
            <w:r w:rsidRPr="00AD1D99">
              <w:t xml:space="preserve">сознательно употреблять их в своей речи. </w:t>
            </w:r>
            <w:r w:rsidRPr="00AD1D99">
              <w:rPr>
                <w:bCs/>
              </w:rPr>
              <w:t xml:space="preserve">Осознавать </w:t>
            </w:r>
            <w:r w:rsidRPr="00AD1D99">
              <w:t xml:space="preserve">внелитературный характер слов и выражений лексики, имеющей ограниченную сферу употребления. </w:t>
            </w:r>
            <w:r w:rsidRPr="00AD1D99">
              <w:rPr>
                <w:bCs/>
              </w:rPr>
              <w:t xml:space="preserve">Воспитывать </w:t>
            </w:r>
            <w:r w:rsidRPr="00AD1D99">
              <w:t xml:space="preserve">литературный и речевой вкус, влияющий на общую культуру личности. </w:t>
            </w:r>
            <w:r w:rsidRPr="00AD1D99">
              <w:rPr>
                <w:bCs/>
              </w:rPr>
              <w:t xml:space="preserve">Уметь </w:t>
            </w:r>
            <w:r w:rsidRPr="00AD1D99">
              <w:t xml:space="preserve">объяснить значение и происхождение фразеологизмов. </w:t>
            </w:r>
            <w:r w:rsidRPr="00AD1D99">
              <w:rPr>
                <w:bCs/>
              </w:rPr>
              <w:t xml:space="preserve">Уметь </w:t>
            </w:r>
            <w:r w:rsidRPr="00AD1D99">
              <w:t>использовать словари разных типов для сбора лингвистической информации.</w:t>
            </w:r>
          </w:p>
        </w:tc>
      </w:tr>
      <w:tr w:rsidR="00410FA8" w:rsidRPr="005A0F9F" w:rsidTr="00410FA8">
        <w:trPr>
          <w:trHeight w:val="454"/>
        </w:trPr>
        <w:tc>
          <w:tcPr>
            <w:tcW w:w="13978" w:type="dxa"/>
            <w:gridSpan w:val="2"/>
            <w:vAlign w:val="center"/>
          </w:tcPr>
          <w:p w:rsidR="00410FA8" w:rsidRPr="0085255C" w:rsidRDefault="00AD1D99" w:rsidP="00122E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Times New Roman"/>
                <w:i/>
                <w:color w:val="000000"/>
                <w:sz w:val="26"/>
                <w:szCs w:val="26"/>
              </w:rPr>
              <w:t>Фонетика. Графика. Орфоэпия (2 час.)</w:t>
            </w:r>
          </w:p>
        </w:tc>
      </w:tr>
      <w:tr w:rsidR="006A5191" w:rsidRPr="005A0F9F" w:rsidTr="00AD1D99">
        <w:tc>
          <w:tcPr>
            <w:tcW w:w="6989" w:type="dxa"/>
          </w:tcPr>
          <w:p w:rsidR="006A5191" w:rsidRPr="00AD1D99" w:rsidRDefault="00AD1D99" w:rsidP="00AD1D99">
            <w:pPr>
              <w:autoSpaceDE w:val="0"/>
              <w:autoSpaceDN w:val="0"/>
              <w:adjustRightInd w:val="0"/>
              <w:jc w:val="both"/>
            </w:pPr>
            <w:r w:rsidRPr="00AD1D99">
              <w:lastRenderedPageBreak/>
              <w:t xml:space="preserve">Основные </w:t>
            </w:r>
            <w:r>
              <w:t>понятия фонетики, графики, орфо</w:t>
            </w:r>
            <w:r w:rsidRPr="00AD1D99">
              <w:t>эпии. Звуки и буквы. Позиционные (фонетические)</w:t>
            </w:r>
            <w:r>
              <w:t xml:space="preserve"> </w:t>
            </w:r>
            <w:r w:rsidRPr="00AD1D99">
              <w:t>и исторические чередования звуков.</w:t>
            </w:r>
            <w:r>
              <w:t xml:space="preserve"> </w:t>
            </w:r>
            <w:r w:rsidRPr="00AD1D99">
              <w:t>Фонетический разбор.</w:t>
            </w:r>
            <w:r>
              <w:t xml:space="preserve"> </w:t>
            </w:r>
            <w:r w:rsidRPr="00AD1D99">
              <w:t>Орфоэпия. Осн</w:t>
            </w:r>
            <w:r>
              <w:t>овные правила произношения глас</w:t>
            </w:r>
            <w:r w:rsidRPr="00AD1D99">
              <w:t>ных и согласных звуков. Ударение</w:t>
            </w:r>
            <w:r w:rsidR="0063747B">
              <w:t>.</w:t>
            </w:r>
          </w:p>
        </w:tc>
        <w:tc>
          <w:tcPr>
            <w:tcW w:w="6989" w:type="dxa"/>
          </w:tcPr>
          <w:p w:rsidR="006A5191" w:rsidRPr="0063747B" w:rsidRDefault="00AD1D99" w:rsidP="00AD1D99">
            <w:pPr>
              <w:autoSpaceDE w:val="0"/>
              <w:autoSpaceDN w:val="0"/>
              <w:adjustRightInd w:val="0"/>
              <w:jc w:val="both"/>
            </w:pPr>
            <w:r w:rsidRPr="0063747B">
              <w:rPr>
                <w:bCs/>
              </w:rPr>
              <w:t xml:space="preserve">Владеть </w:t>
            </w:r>
            <w:r w:rsidRPr="0063747B">
              <w:t xml:space="preserve">основными терминами и понятиями раздела. </w:t>
            </w:r>
            <w:r w:rsidRPr="0063747B">
              <w:rPr>
                <w:bCs/>
              </w:rPr>
              <w:t xml:space="preserve">Уметь </w:t>
            </w:r>
            <w:r w:rsidRPr="0063747B">
              <w:t xml:space="preserve">объяснять причины появления возможных ошибок, связанных с фонетическими процессами в слове. </w:t>
            </w:r>
            <w:r w:rsidRPr="0063747B">
              <w:rPr>
                <w:bCs/>
              </w:rPr>
              <w:t xml:space="preserve">Уметь </w:t>
            </w:r>
            <w:r w:rsidRPr="0063747B">
              <w:t xml:space="preserve">выполнять фонетический разбор. </w:t>
            </w:r>
            <w:r w:rsidRPr="0063747B">
              <w:rPr>
                <w:bCs/>
              </w:rPr>
              <w:t xml:space="preserve">Вырабатывать </w:t>
            </w:r>
            <w:r w:rsidRPr="0063747B">
              <w:t xml:space="preserve">правильное литературное произношение. </w:t>
            </w:r>
            <w:r w:rsidRPr="0063747B">
              <w:rPr>
                <w:bCs/>
              </w:rPr>
              <w:t xml:space="preserve">Уметь </w:t>
            </w:r>
            <w:r w:rsidRPr="0063747B">
              <w:t xml:space="preserve">при необходимости сопоставить фонетические системы двух разных языков: русского и изучаемого иностранного языка. </w:t>
            </w:r>
            <w:r w:rsidRPr="0063747B">
              <w:rPr>
                <w:bCs/>
              </w:rPr>
              <w:t xml:space="preserve">Уметь </w:t>
            </w:r>
            <w:r w:rsidRPr="0063747B">
              <w:t>находить в литературном произведении фонетические средства создания выразительности, определять их роль в произведении</w:t>
            </w:r>
            <w:r w:rsidR="0063747B">
              <w:t>.</w:t>
            </w:r>
          </w:p>
        </w:tc>
      </w:tr>
      <w:tr w:rsidR="006A5191" w:rsidRPr="005A0F9F" w:rsidTr="001951F8">
        <w:trPr>
          <w:trHeight w:val="454"/>
        </w:trPr>
        <w:tc>
          <w:tcPr>
            <w:tcW w:w="13978" w:type="dxa"/>
            <w:gridSpan w:val="2"/>
            <w:vAlign w:val="center"/>
          </w:tcPr>
          <w:p w:rsidR="006A5191" w:rsidRPr="0085255C" w:rsidRDefault="0063747B" w:rsidP="00122E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Times New Roman"/>
                <w:i/>
                <w:color w:val="000000"/>
                <w:sz w:val="26"/>
                <w:szCs w:val="26"/>
              </w:rPr>
              <w:t>Морфемика и словообразование (2 час.)</w:t>
            </w:r>
          </w:p>
        </w:tc>
      </w:tr>
      <w:tr w:rsidR="006A5191" w:rsidRPr="005A0F9F" w:rsidTr="00AD1D99">
        <w:tc>
          <w:tcPr>
            <w:tcW w:w="6989" w:type="dxa"/>
          </w:tcPr>
          <w:p w:rsidR="006A5191" w:rsidRPr="0063747B" w:rsidRDefault="0063747B" w:rsidP="006374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63747B">
              <w:t>Основные по</w:t>
            </w:r>
            <w:r>
              <w:t xml:space="preserve">нятия </w:t>
            </w:r>
            <w:proofErr w:type="spellStart"/>
            <w:r>
              <w:t>морфемики</w:t>
            </w:r>
            <w:proofErr w:type="spellEnd"/>
            <w:r>
              <w:t xml:space="preserve"> и словообразова</w:t>
            </w:r>
            <w:r w:rsidRPr="0063747B">
              <w:t xml:space="preserve">ния. Состав </w:t>
            </w:r>
            <w:r>
              <w:t>слова. Морфемы корневые и аффик</w:t>
            </w:r>
            <w:r w:rsidRPr="0063747B">
              <w:t>сальные. Основа</w:t>
            </w:r>
            <w:r>
              <w:t xml:space="preserve"> слова. Основы производные и не</w:t>
            </w:r>
            <w:r w:rsidRPr="0063747B">
              <w:t>производные.</w:t>
            </w:r>
            <w:r>
              <w:t xml:space="preserve"> </w:t>
            </w:r>
            <w:r w:rsidRPr="0063747B">
              <w:t>Морфемный разбор слова.</w:t>
            </w:r>
            <w:r>
              <w:t xml:space="preserve"> </w:t>
            </w:r>
            <w:r w:rsidRPr="0063747B">
              <w:t>Словообразование. Морфологические способы</w:t>
            </w:r>
            <w:r>
              <w:t xml:space="preserve"> </w:t>
            </w:r>
            <w:r w:rsidRPr="0063747B">
              <w:t>словообразов</w:t>
            </w:r>
            <w:r>
              <w:t>ания. Понятие словообразователь</w:t>
            </w:r>
            <w:r w:rsidRPr="0063747B">
              <w:t>ной цепочки. Неморфологические способы словообразования.</w:t>
            </w:r>
            <w:r>
              <w:t xml:space="preserve"> </w:t>
            </w:r>
            <w:r w:rsidRPr="0063747B">
              <w:t>Словообразовательный разбор.</w:t>
            </w:r>
            <w:r>
              <w:t xml:space="preserve"> </w:t>
            </w:r>
            <w:r w:rsidRPr="0063747B">
              <w:t>Основные спос</w:t>
            </w:r>
            <w:r>
              <w:t>обы формообразования в современ</w:t>
            </w:r>
            <w:r w:rsidRPr="0063747B">
              <w:t>ном русском языке</w:t>
            </w:r>
            <w:r>
              <w:t>.</w:t>
            </w:r>
          </w:p>
        </w:tc>
        <w:tc>
          <w:tcPr>
            <w:tcW w:w="6989" w:type="dxa"/>
          </w:tcPr>
          <w:p w:rsidR="006A5191" w:rsidRPr="000B458A" w:rsidRDefault="0063747B" w:rsidP="0063747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0B458A">
              <w:rPr>
                <w:bCs/>
              </w:rPr>
              <w:t xml:space="preserve">Владеть </w:t>
            </w:r>
            <w:r w:rsidRPr="000B458A">
              <w:t xml:space="preserve">основными терминами и понятиями раздела. </w:t>
            </w:r>
            <w:r w:rsidRPr="000B458A">
              <w:rPr>
                <w:bCs/>
              </w:rPr>
              <w:t xml:space="preserve">Употреблять </w:t>
            </w:r>
            <w:r w:rsidRPr="000B458A">
              <w:t xml:space="preserve">их при выполнении аналитических упражнений по </w:t>
            </w:r>
            <w:proofErr w:type="spellStart"/>
            <w:r w:rsidRPr="000B458A">
              <w:t>морфемике</w:t>
            </w:r>
            <w:proofErr w:type="spellEnd"/>
            <w:r w:rsidRPr="000B458A">
              <w:t xml:space="preserve"> и словообразованию. </w:t>
            </w:r>
            <w:r w:rsidRPr="000B458A">
              <w:rPr>
                <w:bCs/>
              </w:rPr>
              <w:t xml:space="preserve">Понимать </w:t>
            </w:r>
            <w:r w:rsidRPr="000B458A">
              <w:t xml:space="preserve">принципиальное отличие между морфологическим и неморфологическим способами образования слов, между словообразованием и формообразованием. </w:t>
            </w:r>
            <w:r w:rsidRPr="000B458A">
              <w:rPr>
                <w:bCs/>
              </w:rPr>
              <w:t xml:space="preserve">Осознавать </w:t>
            </w:r>
            <w:r w:rsidRPr="000B458A">
              <w:t xml:space="preserve">разницу между омонимичными морфемами, антонимичными и синонимичными морфемами. </w:t>
            </w:r>
            <w:r w:rsidRPr="000B458A">
              <w:rPr>
                <w:bCs/>
              </w:rPr>
              <w:t xml:space="preserve">Осознавать </w:t>
            </w:r>
            <w:r w:rsidRPr="000B458A">
              <w:t xml:space="preserve">стилистические возможности морфем. </w:t>
            </w:r>
            <w:r w:rsidRPr="000B458A">
              <w:rPr>
                <w:bCs/>
              </w:rPr>
              <w:t xml:space="preserve">Находить </w:t>
            </w:r>
            <w:r w:rsidRPr="000B458A">
              <w:t xml:space="preserve">в тексте художественного произведения слова с стилистически окрашенными морфемами. </w:t>
            </w:r>
            <w:r w:rsidRPr="000B458A">
              <w:rPr>
                <w:bCs/>
              </w:rPr>
              <w:t xml:space="preserve">Уметь </w:t>
            </w:r>
            <w:r w:rsidRPr="000B458A">
              <w:t>объяснять роль стилистически окрашенных морфем в создании образа, портрета, пейзажа в художественном произведении.</w:t>
            </w:r>
          </w:p>
        </w:tc>
      </w:tr>
      <w:tr w:rsidR="008B2EB4" w:rsidRPr="005A0F9F" w:rsidTr="008B2EB4">
        <w:trPr>
          <w:trHeight w:val="454"/>
        </w:trPr>
        <w:tc>
          <w:tcPr>
            <w:tcW w:w="13978" w:type="dxa"/>
            <w:gridSpan w:val="2"/>
            <w:vAlign w:val="center"/>
          </w:tcPr>
          <w:p w:rsidR="008B2EB4" w:rsidRPr="0063747B" w:rsidRDefault="0063747B" w:rsidP="002A4B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 w:rsidRPr="0063747B">
              <w:rPr>
                <w:rFonts w:eastAsia="Times New Roman"/>
                <w:i/>
                <w:color w:val="000000"/>
                <w:sz w:val="26"/>
                <w:szCs w:val="26"/>
              </w:rPr>
              <w:t>Морфология и орфография (</w:t>
            </w:r>
            <w:r>
              <w:rPr>
                <w:rFonts w:eastAsia="Times New Roman"/>
                <w:i/>
                <w:color w:val="000000"/>
                <w:sz w:val="26"/>
                <w:szCs w:val="26"/>
              </w:rPr>
              <w:t>2</w:t>
            </w:r>
            <w:r w:rsidR="002A4BA1">
              <w:rPr>
                <w:rFonts w:eastAsia="Times New Roman"/>
                <w:i/>
                <w:color w:val="000000"/>
                <w:sz w:val="26"/>
                <w:szCs w:val="26"/>
              </w:rPr>
              <w:t>3</w:t>
            </w:r>
            <w:r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 час.)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Орфография (</w:t>
            </w:r>
            <w:r w:rsidR="002A4BA1">
              <w:rPr>
                <w:b/>
                <w:bCs/>
              </w:rPr>
              <w:t>5</w:t>
            </w:r>
            <w:r w:rsidRPr="000B458A">
              <w:rPr>
                <w:b/>
                <w:bCs/>
              </w:rPr>
              <w:t xml:space="preserve"> ч)</w:t>
            </w:r>
          </w:p>
          <w:p w:rsidR="008B2EB4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0B458A">
              <w:t>Основные понятия морфологии и орфографии.</w:t>
            </w:r>
            <w:r w:rsidR="000B458A">
              <w:t xml:space="preserve"> </w:t>
            </w:r>
            <w:r w:rsidRPr="000B458A">
              <w:t>Взаимосвязь морфологии и орфографии.</w:t>
            </w:r>
            <w:r w:rsidR="000B458A">
              <w:t xml:space="preserve"> </w:t>
            </w:r>
            <w:r w:rsidRPr="000B458A">
              <w:t>Принципы русской орфографии.</w:t>
            </w:r>
            <w:r w:rsidR="000B458A">
              <w:t xml:space="preserve"> </w:t>
            </w:r>
            <w:r w:rsidRPr="000B458A">
              <w:t>Морфологи</w:t>
            </w:r>
            <w:r w:rsidR="000B458A">
              <w:t>ческий принцип как ведущий прин</w:t>
            </w:r>
            <w:r w:rsidRPr="000B458A">
              <w:t xml:space="preserve">цип русской </w:t>
            </w:r>
            <w:r w:rsidR="000B458A">
              <w:t>орфографии. Фонетические, тради</w:t>
            </w:r>
            <w:r w:rsidRPr="000B458A">
              <w:t>ционные и дифференцирующие написания.</w:t>
            </w:r>
            <w:r w:rsidR="000B458A">
              <w:t xml:space="preserve"> </w:t>
            </w:r>
            <w:r w:rsidRPr="000B458A">
              <w:t>Проверяемые и непроверяемые безударные г</w:t>
            </w:r>
            <w:r w:rsidR="000B458A">
              <w:t>лас</w:t>
            </w:r>
            <w:r w:rsidRPr="000B458A">
              <w:t xml:space="preserve">ные в </w:t>
            </w:r>
            <w:proofErr w:type="gramStart"/>
            <w:r w:rsidRPr="000B458A">
              <w:t>корне слова</w:t>
            </w:r>
            <w:proofErr w:type="gramEnd"/>
            <w:r w:rsidRPr="000B458A">
              <w:t>.</w:t>
            </w:r>
            <w:r w:rsidR="000B458A">
              <w:t xml:space="preserve"> </w:t>
            </w:r>
            <w:r w:rsidRPr="000B458A">
              <w:t xml:space="preserve">Чередующиеся гласные в </w:t>
            </w:r>
            <w:proofErr w:type="gramStart"/>
            <w:r w:rsidRPr="000B458A">
              <w:t>корне слова</w:t>
            </w:r>
            <w:proofErr w:type="gramEnd"/>
            <w:r w:rsidRPr="000B458A">
              <w:t>. Употребление</w:t>
            </w:r>
            <w:r w:rsidR="000B458A">
              <w:t xml:space="preserve"> гласных после шипящих. Употреб</w:t>
            </w:r>
            <w:r w:rsidRPr="000B458A">
              <w:t xml:space="preserve">ление гласных после </w:t>
            </w:r>
            <w:r w:rsidRPr="000B458A">
              <w:rPr>
                <w:i/>
                <w:iCs/>
              </w:rPr>
              <w:t>ц</w:t>
            </w:r>
            <w:r w:rsidRPr="000B458A">
              <w:rPr>
                <w:b/>
                <w:bCs/>
              </w:rPr>
              <w:t>.</w:t>
            </w:r>
            <w:r w:rsidR="000B458A">
              <w:rPr>
                <w:b/>
                <w:bCs/>
              </w:rPr>
              <w:t xml:space="preserve"> </w:t>
            </w:r>
            <w:r w:rsidRPr="000B458A">
              <w:t>Правописание звонких и глухих согласных.</w:t>
            </w:r>
            <w:r w:rsidR="000B458A">
              <w:t xml:space="preserve"> </w:t>
            </w:r>
            <w:r w:rsidRPr="000B458A">
              <w:t xml:space="preserve">Правописание </w:t>
            </w:r>
            <w:r w:rsidR="000B458A">
              <w:t xml:space="preserve">непроизносимых согласных и </w:t>
            </w:r>
            <w:r w:rsidR="000B458A">
              <w:lastRenderedPageBreak/>
              <w:t>соче</w:t>
            </w:r>
            <w:r w:rsidRPr="000B458A">
              <w:t xml:space="preserve">таний </w:t>
            </w:r>
            <w:proofErr w:type="spellStart"/>
            <w:r w:rsidRPr="000B458A">
              <w:rPr>
                <w:i/>
                <w:iCs/>
              </w:rPr>
              <w:t>сч</w:t>
            </w:r>
            <w:proofErr w:type="spellEnd"/>
            <w:r w:rsidRPr="000B458A">
              <w:rPr>
                <w:i/>
                <w:iCs/>
              </w:rPr>
              <w:t xml:space="preserve">, </w:t>
            </w:r>
            <w:proofErr w:type="spellStart"/>
            <w:r w:rsidRPr="000B458A">
              <w:rPr>
                <w:i/>
                <w:iCs/>
              </w:rPr>
              <w:t>зч</w:t>
            </w:r>
            <w:proofErr w:type="spellEnd"/>
            <w:r w:rsidRPr="000B458A">
              <w:rPr>
                <w:i/>
                <w:iCs/>
              </w:rPr>
              <w:t xml:space="preserve">, </w:t>
            </w:r>
            <w:proofErr w:type="spellStart"/>
            <w:r w:rsidRPr="000B458A">
              <w:rPr>
                <w:i/>
                <w:iCs/>
              </w:rPr>
              <w:t>шч</w:t>
            </w:r>
            <w:proofErr w:type="spellEnd"/>
            <w:r w:rsidRPr="000B458A">
              <w:rPr>
                <w:i/>
                <w:iCs/>
              </w:rPr>
              <w:t xml:space="preserve">, </w:t>
            </w:r>
            <w:proofErr w:type="spellStart"/>
            <w:r w:rsidRPr="000B458A">
              <w:rPr>
                <w:i/>
                <w:iCs/>
              </w:rPr>
              <w:t>жч</w:t>
            </w:r>
            <w:proofErr w:type="spellEnd"/>
            <w:r w:rsidRPr="000B458A">
              <w:rPr>
                <w:i/>
                <w:iCs/>
              </w:rPr>
              <w:t xml:space="preserve">, </w:t>
            </w:r>
            <w:proofErr w:type="spellStart"/>
            <w:r w:rsidRPr="000B458A">
              <w:rPr>
                <w:i/>
                <w:iCs/>
              </w:rPr>
              <w:t>стч</w:t>
            </w:r>
            <w:proofErr w:type="spellEnd"/>
            <w:r w:rsidRPr="000B458A">
              <w:rPr>
                <w:i/>
                <w:iCs/>
              </w:rPr>
              <w:t xml:space="preserve">, </w:t>
            </w:r>
            <w:proofErr w:type="spellStart"/>
            <w:r w:rsidRPr="000B458A">
              <w:rPr>
                <w:i/>
                <w:iCs/>
              </w:rPr>
              <w:t>здч</w:t>
            </w:r>
            <w:proofErr w:type="spellEnd"/>
            <w:r w:rsidRPr="000B458A">
              <w:rPr>
                <w:b/>
                <w:bCs/>
              </w:rPr>
              <w:t>.</w:t>
            </w:r>
            <w:r w:rsidR="000B458A">
              <w:rPr>
                <w:b/>
                <w:bCs/>
              </w:rPr>
              <w:t xml:space="preserve"> </w:t>
            </w:r>
            <w:r w:rsidRPr="000B458A">
              <w:t>Правописание двойных согласных.</w:t>
            </w:r>
            <w:r w:rsidR="000B458A">
              <w:t xml:space="preserve"> </w:t>
            </w:r>
            <w:r w:rsidRPr="000B458A">
              <w:t>Правописание гласных и согласных в приставках.</w:t>
            </w:r>
            <w:r w:rsidR="000B458A">
              <w:t xml:space="preserve"> </w:t>
            </w:r>
            <w:r w:rsidRPr="000B458A">
              <w:t xml:space="preserve">Приставки </w:t>
            </w:r>
            <w:r w:rsidRPr="000B458A">
              <w:rPr>
                <w:i/>
                <w:iCs/>
              </w:rPr>
              <w:t>пре</w:t>
            </w:r>
            <w:r w:rsidRPr="000B458A">
              <w:rPr>
                <w:b/>
                <w:bCs/>
              </w:rPr>
              <w:t xml:space="preserve">- </w:t>
            </w:r>
            <w:r w:rsidRPr="000B458A">
              <w:t xml:space="preserve">и </w:t>
            </w:r>
            <w:r w:rsidRPr="000B458A">
              <w:rPr>
                <w:i/>
                <w:iCs/>
              </w:rPr>
              <w:t>при</w:t>
            </w:r>
            <w:r w:rsidRPr="000B458A">
              <w:rPr>
                <w:b/>
                <w:bCs/>
              </w:rPr>
              <w:t>-.</w:t>
            </w:r>
            <w:r w:rsidR="000B458A">
              <w:rPr>
                <w:b/>
                <w:bCs/>
              </w:rPr>
              <w:t xml:space="preserve"> </w:t>
            </w:r>
            <w:r w:rsidRPr="000B458A">
              <w:t xml:space="preserve">Гласные </w:t>
            </w:r>
            <w:r w:rsidRPr="000B458A">
              <w:rPr>
                <w:i/>
                <w:iCs/>
              </w:rPr>
              <w:t xml:space="preserve">и </w:t>
            </w:r>
            <w:proofErr w:type="spellStart"/>
            <w:proofErr w:type="gramStart"/>
            <w:r w:rsidRPr="000B458A">
              <w:t>и</w:t>
            </w:r>
            <w:proofErr w:type="spellEnd"/>
            <w:proofErr w:type="gramEnd"/>
            <w:r w:rsidRPr="000B458A">
              <w:t xml:space="preserve"> </w:t>
            </w:r>
            <w:r w:rsidRPr="000B458A">
              <w:rPr>
                <w:i/>
                <w:iCs/>
              </w:rPr>
              <w:t xml:space="preserve">ы </w:t>
            </w:r>
            <w:r w:rsidRPr="000B458A">
              <w:t>после приставок.</w:t>
            </w:r>
            <w:r w:rsidR="000B458A">
              <w:t xml:space="preserve"> </w:t>
            </w:r>
            <w:r w:rsidRPr="000B458A">
              <w:t xml:space="preserve">Употребление </w:t>
            </w:r>
            <w:r w:rsidRPr="000B458A">
              <w:rPr>
                <w:i/>
                <w:iCs/>
              </w:rPr>
              <w:t xml:space="preserve">ъ </w:t>
            </w:r>
            <w:r w:rsidRPr="000B458A">
              <w:t xml:space="preserve">и </w:t>
            </w:r>
            <w:r w:rsidRPr="000B458A">
              <w:rPr>
                <w:i/>
                <w:iCs/>
              </w:rPr>
              <w:t>ь</w:t>
            </w:r>
            <w:r w:rsidRPr="000B458A">
              <w:rPr>
                <w:b/>
                <w:bCs/>
              </w:rPr>
              <w:t>.</w:t>
            </w:r>
            <w:r w:rsidR="000B458A">
              <w:rPr>
                <w:b/>
                <w:bCs/>
              </w:rPr>
              <w:t xml:space="preserve"> </w:t>
            </w:r>
            <w:r w:rsidRPr="000B458A">
              <w:t>Употребление прописных и строчных букв.</w:t>
            </w:r>
            <w:r w:rsidR="000B458A">
              <w:t xml:space="preserve"> </w:t>
            </w:r>
            <w:r w:rsidRPr="000B458A">
              <w:t>Правила переноса слов</w:t>
            </w:r>
            <w:r w:rsidR="000B458A">
              <w:t>.</w:t>
            </w:r>
          </w:p>
        </w:tc>
        <w:tc>
          <w:tcPr>
            <w:tcW w:w="6989" w:type="dxa"/>
          </w:tcPr>
          <w:p w:rsidR="008B2EB4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0B458A">
              <w:rPr>
                <w:bCs/>
              </w:rPr>
              <w:lastRenderedPageBreak/>
              <w:t>Повторить, обобщить и систематизировать</w:t>
            </w:r>
            <w:r w:rsidR="000B458A" w:rsidRPr="000B458A">
              <w:rPr>
                <w:bCs/>
              </w:rPr>
              <w:t xml:space="preserve"> </w:t>
            </w:r>
            <w:r w:rsidRPr="000B458A">
              <w:t>полученные</w:t>
            </w:r>
            <w:r w:rsidR="000B458A" w:rsidRPr="000B458A">
              <w:t xml:space="preserve"> в основной школе правила орфо</w:t>
            </w:r>
            <w:r w:rsidRPr="000B458A">
              <w:t>графии.</w:t>
            </w:r>
            <w:r w:rsidR="000B458A" w:rsidRPr="000B458A">
              <w:t xml:space="preserve"> </w:t>
            </w:r>
            <w:r w:rsidRPr="000B458A">
              <w:rPr>
                <w:bCs/>
              </w:rPr>
              <w:t xml:space="preserve">Осмыслить </w:t>
            </w:r>
            <w:r w:rsidR="000B458A" w:rsidRPr="000B458A">
              <w:t>основные принципы русской ор</w:t>
            </w:r>
            <w:r w:rsidRPr="000B458A">
              <w:t xml:space="preserve">фографии, </w:t>
            </w:r>
            <w:r w:rsidRPr="000B458A">
              <w:rPr>
                <w:bCs/>
              </w:rPr>
              <w:t xml:space="preserve">формировать </w:t>
            </w:r>
            <w:r w:rsidR="000B458A" w:rsidRPr="000B458A">
              <w:t>на этой основе ор</w:t>
            </w:r>
            <w:r w:rsidRPr="000B458A">
              <w:t>фографическую грамотность</w:t>
            </w:r>
            <w:r w:rsidR="000B458A" w:rsidRPr="000B458A">
              <w:t>.</w:t>
            </w:r>
          </w:p>
        </w:tc>
      </w:tr>
      <w:tr w:rsidR="009A2EB5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lastRenderedPageBreak/>
              <w:t>Самостоятельные части речи</w:t>
            </w:r>
          </w:p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Имя существительное (2 ч)</w:t>
            </w:r>
          </w:p>
          <w:p w:rsidR="009A2EB5" w:rsidRPr="000B458A" w:rsidRDefault="0063747B" w:rsidP="000B458A">
            <w:pPr>
              <w:autoSpaceDE w:val="0"/>
              <w:autoSpaceDN w:val="0"/>
              <w:adjustRightInd w:val="0"/>
              <w:jc w:val="both"/>
            </w:pPr>
            <w:r w:rsidRPr="000B458A">
              <w:t>Имя существи</w:t>
            </w:r>
            <w:r w:rsidR="000B458A">
              <w:t>тельное как часть речи. Лексико-</w:t>
            </w:r>
            <w:r w:rsidRPr="000B458A">
              <w:t>грамматические разряды имён существительных.</w:t>
            </w:r>
            <w:r w:rsidR="000B458A">
              <w:t xml:space="preserve"> </w:t>
            </w:r>
            <w:r w:rsidRPr="000B458A">
              <w:t>Род имён су</w:t>
            </w:r>
            <w:r w:rsidR="000B458A">
              <w:t>ществительных. Распределение су</w:t>
            </w:r>
            <w:r w:rsidRPr="000B458A">
              <w:t>ществительн</w:t>
            </w:r>
            <w:r w:rsidR="000B458A">
              <w:t>ых по родам. Существительные об</w:t>
            </w:r>
            <w:r w:rsidRPr="000B458A">
              <w:t>щего рода. Определение и способы выражения</w:t>
            </w:r>
            <w:r w:rsidR="000B458A">
              <w:t xml:space="preserve"> </w:t>
            </w:r>
            <w:r w:rsidRPr="000B458A">
              <w:t>рода несклон</w:t>
            </w:r>
            <w:r w:rsidR="000B458A">
              <w:t>яемых имён существительных и аб</w:t>
            </w:r>
            <w:r w:rsidRPr="000B458A">
              <w:t>бревиатур. Число имён существительных.</w:t>
            </w:r>
            <w:r w:rsidR="000B458A">
              <w:t xml:space="preserve"> </w:t>
            </w:r>
            <w:r w:rsidRPr="000B458A">
              <w:t>Падеж и склонение имён существительных.</w:t>
            </w:r>
            <w:r w:rsidR="000B458A">
              <w:t xml:space="preserve"> </w:t>
            </w:r>
            <w:r w:rsidRPr="000B458A">
              <w:t>Морфологический разбор имён существительных.</w:t>
            </w:r>
            <w:r w:rsidR="000B458A">
              <w:t xml:space="preserve"> </w:t>
            </w:r>
            <w:r w:rsidRPr="000B458A">
              <w:t>Правописание</w:t>
            </w:r>
            <w:r w:rsidR="000B458A">
              <w:t xml:space="preserve"> падежных окончаний имён сущест</w:t>
            </w:r>
            <w:r w:rsidRPr="000B458A">
              <w:t>вительных. Варианты падежных окончаний.</w:t>
            </w:r>
            <w:r w:rsidR="000B458A">
              <w:t xml:space="preserve"> </w:t>
            </w:r>
            <w:r w:rsidRPr="000B458A">
              <w:t>Гласные в суффиксах имён существительных.</w:t>
            </w:r>
            <w:r w:rsidR="000B458A">
              <w:t xml:space="preserve"> </w:t>
            </w:r>
            <w:r w:rsidRPr="000B458A">
              <w:t>Правописание сложных имён существительных.</w:t>
            </w:r>
            <w:r w:rsidR="000B458A">
              <w:t xml:space="preserve"> </w:t>
            </w:r>
            <w:r w:rsidRPr="000B458A">
              <w:t>Составные наименования и их правописание</w:t>
            </w:r>
            <w:r w:rsidR="00093894">
              <w:t>.</w:t>
            </w:r>
          </w:p>
        </w:tc>
        <w:tc>
          <w:tcPr>
            <w:tcW w:w="6989" w:type="dxa"/>
          </w:tcPr>
          <w:p w:rsidR="009A2EB5" w:rsidRPr="000B458A" w:rsidRDefault="0063747B" w:rsidP="000B458A">
            <w:pPr>
              <w:autoSpaceDE w:val="0"/>
              <w:autoSpaceDN w:val="0"/>
              <w:adjustRightInd w:val="0"/>
              <w:jc w:val="both"/>
            </w:pPr>
            <w:r w:rsidRPr="000B458A">
              <w:rPr>
                <w:bCs/>
              </w:rPr>
              <w:t>Повторить, обобщить и систематизировать</w:t>
            </w:r>
            <w:r w:rsidR="000B458A" w:rsidRPr="000B458A">
              <w:rPr>
                <w:bCs/>
              </w:rPr>
              <w:t xml:space="preserve"> </w:t>
            </w:r>
            <w:r w:rsidRPr="000B458A">
              <w:t>полученные в основной школе сведения об</w:t>
            </w:r>
            <w:r w:rsidR="000B458A" w:rsidRPr="000B458A">
              <w:t xml:space="preserve"> </w:t>
            </w:r>
            <w:r w:rsidRPr="000B458A">
              <w:t>имени существительном как части речи.</w:t>
            </w:r>
            <w:r w:rsidR="000B458A" w:rsidRPr="000B458A">
              <w:t xml:space="preserve"> </w:t>
            </w:r>
            <w:r w:rsidRPr="000B458A">
              <w:rPr>
                <w:bCs/>
              </w:rPr>
              <w:t xml:space="preserve">Определять </w:t>
            </w:r>
            <w:r w:rsidRPr="000B458A">
              <w:t>грамматические признаки имени</w:t>
            </w:r>
            <w:r w:rsidR="000B458A" w:rsidRPr="000B458A">
              <w:t xml:space="preserve"> </w:t>
            </w:r>
            <w:r w:rsidRPr="000B458A">
              <w:t>существительного.</w:t>
            </w:r>
            <w:r w:rsidR="000B458A" w:rsidRPr="000B458A">
              <w:t xml:space="preserve"> </w:t>
            </w:r>
            <w:r w:rsidRPr="000B458A">
              <w:rPr>
                <w:bCs/>
              </w:rPr>
              <w:t xml:space="preserve">Определять </w:t>
            </w:r>
            <w:r w:rsidRPr="000B458A">
              <w:t>признаки рода несклоняемых</w:t>
            </w:r>
            <w:r w:rsidR="000B458A" w:rsidRPr="000B458A">
              <w:t xml:space="preserve"> </w:t>
            </w:r>
            <w:r w:rsidRPr="000B458A">
              <w:t xml:space="preserve">имён существительных и аббревиатур. </w:t>
            </w:r>
            <w:r w:rsidRPr="000B458A">
              <w:rPr>
                <w:bCs/>
              </w:rPr>
              <w:t>Уметь</w:t>
            </w:r>
            <w:r w:rsidR="000B458A" w:rsidRPr="000B458A">
              <w:rPr>
                <w:bCs/>
              </w:rPr>
              <w:t xml:space="preserve"> </w:t>
            </w:r>
            <w:r w:rsidRPr="000B458A">
              <w:t xml:space="preserve">на этой основе </w:t>
            </w:r>
            <w:r w:rsidRPr="000B458A">
              <w:rPr>
                <w:bCs/>
              </w:rPr>
              <w:t xml:space="preserve">выбирать </w:t>
            </w:r>
            <w:r w:rsidR="000B458A" w:rsidRPr="000B458A">
              <w:t>верные формы соче</w:t>
            </w:r>
            <w:r w:rsidRPr="000B458A">
              <w:t>тающихся с именами существительными имён прилагательных и глаголов прошедшего</w:t>
            </w:r>
            <w:r w:rsidR="000B458A" w:rsidRPr="000B458A">
              <w:t xml:space="preserve"> </w:t>
            </w:r>
            <w:r w:rsidRPr="000B458A">
              <w:t>времени.</w:t>
            </w:r>
            <w:r w:rsidR="000B458A" w:rsidRPr="000B458A">
              <w:t xml:space="preserve"> </w:t>
            </w:r>
            <w:r w:rsidRPr="000B458A">
              <w:rPr>
                <w:bCs/>
              </w:rPr>
              <w:t xml:space="preserve">Понимать </w:t>
            </w:r>
            <w:r w:rsidRPr="000B458A">
              <w:t>особенности выбора падежных</w:t>
            </w:r>
            <w:r w:rsidR="000B458A" w:rsidRPr="000B458A">
              <w:t xml:space="preserve"> </w:t>
            </w:r>
            <w:r w:rsidRPr="000B458A">
              <w:t xml:space="preserve">окончаний имён существительных, </w:t>
            </w:r>
            <w:r w:rsidRPr="000B458A">
              <w:rPr>
                <w:bCs/>
              </w:rPr>
              <w:t>выбирать</w:t>
            </w:r>
            <w:r w:rsidR="000B458A" w:rsidRPr="000B458A">
              <w:rPr>
                <w:bCs/>
              </w:rPr>
              <w:t xml:space="preserve"> </w:t>
            </w:r>
            <w:r w:rsidRPr="000B458A">
              <w:t>верные в стилистическом и грамматическом</w:t>
            </w:r>
            <w:r w:rsidR="000B458A" w:rsidRPr="000B458A">
              <w:t xml:space="preserve"> </w:t>
            </w:r>
            <w:r w:rsidRPr="000B458A">
              <w:t>плане варианты окончаний.</w:t>
            </w:r>
            <w:r w:rsidR="000B458A" w:rsidRPr="000B458A">
              <w:t xml:space="preserve"> </w:t>
            </w:r>
            <w:r w:rsidRPr="000B458A">
              <w:rPr>
                <w:bCs/>
              </w:rPr>
              <w:t xml:space="preserve">Обобщить </w:t>
            </w:r>
            <w:r w:rsidRPr="000B458A">
              <w:t>правила написания сложных имён</w:t>
            </w:r>
            <w:r w:rsidR="000B458A" w:rsidRPr="000B458A">
              <w:t xml:space="preserve"> </w:t>
            </w:r>
            <w:r w:rsidRPr="000B458A">
              <w:t>существительных и составных наименований.</w:t>
            </w:r>
            <w:r w:rsidR="000B458A" w:rsidRPr="000B458A">
              <w:t xml:space="preserve"> </w:t>
            </w:r>
            <w:r w:rsidRPr="000B458A">
              <w:rPr>
                <w:bCs/>
              </w:rPr>
              <w:t xml:space="preserve">Выполнять </w:t>
            </w:r>
            <w:r w:rsidR="000B458A" w:rsidRPr="000B458A">
              <w:t>морфологический разбор имён су</w:t>
            </w:r>
            <w:r w:rsidRPr="000B458A">
              <w:t>ществительных</w:t>
            </w:r>
            <w:r w:rsidR="000B458A" w:rsidRPr="000B458A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Имя прилагательное (2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t>Имя прилагательное как часть речи. Лексико-грамматические разряды имён прилагательных.</w:t>
            </w:r>
            <w:r w:rsidR="00093894">
              <w:t xml:space="preserve"> </w:t>
            </w:r>
            <w:r w:rsidRPr="000B458A">
              <w:t>Качественные прилагательные.</w:t>
            </w:r>
            <w:r w:rsidR="00093894">
              <w:t xml:space="preserve"> </w:t>
            </w:r>
            <w:r w:rsidRPr="000B458A">
              <w:t>Сравнительна</w:t>
            </w:r>
            <w:r w:rsidR="00093894">
              <w:t>я и превосходная степени качест</w:t>
            </w:r>
            <w:r w:rsidRPr="000B458A">
              <w:t>венных прил</w:t>
            </w:r>
            <w:r w:rsidR="00093894">
              <w:t>агательных. Простая (синтетичес</w:t>
            </w:r>
            <w:r w:rsidRPr="000B458A">
              <w:t>кая) и сложные (аналитические) формы степеней</w:t>
            </w:r>
            <w:r w:rsidR="00093894">
              <w:t xml:space="preserve"> </w:t>
            </w:r>
            <w:r w:rsidRPr="000B458A">
              <w:t>сравнения. Стилистические особенности простых</w:t>
            </w:r>
            <w:r w:rsidR="00093894">
              <w:t xml:space="preserve"> </w:t>
            </w:r>
            <w:r w:rsidRPr="000B458A">
              <w:t>и сложных форм степеней сравнения.</w:t>
            </w:r>
            <w:r w:rsidR="00093894">
              <w:t xml:space="preserve"> </w:t>
            </w:r>
            <w:r w:rsidRPr="000B458A">
              <w:t>Полные и кра</w:t>
            </w:r>
            <w:r w:rsidR="00093894">
              <w:t>ткие формы качественных прилага</w:t>
            </w:r>
            <w:r w:rsidRPr="000B458A">
              <w:t>тельных. Особ</w:t>
            </w:r>
            <w:r w:rsidR="00093894">
              <w:t>енности образования и употребле</w:t>
            </w:r>
            <w:r w:rsidRPr="000B458A">
              <w:t>ния кратких</w:t>
            </w:r>
            <w:r w:rsidR="00093894">
              <w:t xml:space="preserve"> прилагательных. Синонимия крат</w:t>
            </w:r>
            <w:r w:rsidRPr="000B458A">
              <w:t>ких и полных форм в функции сказуемого; их</w:t>
            </w:r>
            <w:r w:rsidR="00093894">
              <w:t xml:space="preserve"> </w:t>
            </w:r>
            <w:r w:rsidRPr="000B458A">
              <w:t>семантические и стилистические особенности.</w:t>
            </w:r>
            <w:r w:rsidR="00093894">
              <w:t xml:space="preserve"> </w:t>
            </w:r>
            <w:r w:rsidRPr="000B458A">
              <w:t>Прилагательные относительные и притяжательные. Особенности о</w:t>
            </w:r>
            <w:r w:rsidR="00093894">
              <w:t>бразования и употребления притя</w:t>
            </w:r>
            <w:r w:rsidRPr="000B458A">
              <w:t>жательных прилагательных.</w:t>
            </w:r>
            <w:r w:rsidR="00093894">
              <w:t xml:space="preserve"> </w:t>
            </w:r>
            <w:r w:rsidRPr="000B458A">
              <w:t>Переход прилагательных из одного разряда</w:t>
            </w:r>
            <w:r w:rsidR="00093894">
              <w:t xml:space="preserve"> </w:t>
            </w:r>
            <w:r w:rsidRPr="000B458A">
              <w:t>в другой.</w:t>
            </w:r>
            <w:r w:rsidR="00093894">
              <w:t xml:space="preserve"> </w:t>
            </w:r>
            <w:r w:rsidRPr="000B458A">
              <w:t>Морфологический разбор имён прилагательных.</w:t>
            </w:r>
            <w:r w:rsidR="00093894">
              <w:t xml:space="preserve"> </w:t>
            </w:r>
            <w:r w:rsidRPr="000B458A">
              <w:t>Правописание окончаний имён прилагательных.</w:t>
            </w:r>
            <w:r w:rsidR="00093894">
              <w:t xml:space="preserve"> </w:t>
            </w:r>
            <w:r w:rsidRPr="000B458A">
              <w:t xml:space="preserve">Склонение качественных и </w:t>
            </w:r>
            <w:r w:rsidR="00093894">
              <w:lastRenderedPageBreak/>
              <w:t>относительных прила</w:t>
            </w:r>
            <w:r w:rsidRPr="000B458A">
              <w:t>гательных. Ос</w:t>
            </w:r>
            <w:r w:rsidR="00093894">
              <w:t>обенности склонения притяжатель</w:t>
            </w:r>
            <w:r w:rsidRPr="000B458A">
              <w:t xml:space="preserve">ных прилагательных на </w:t>
            </w:r>
            <w:proofErr w:type="gramStart"/>
            <w:r w:rsidRPr="000B458A">
              <w:t>-</w:t>
            </w:r>
            <w:proofErr w:type="spellStart"/>
            <w:r w:rsidRPr="000B458A">
              <w:rPr>
                <w:i/>
                <w:iCs/>
              </w:rPr>
              <w:t>и</w:t>
            </w:r>
            <w:proofErr w:type="gramEnd"/>
            <w:r w:rsidRPr="000B458A">
              <w:rPr>
                <w:i/>
                <w:iCs/>
              </w:rPr>
              <w:t>й</w:t>
            </w:r>
            <w:proofErr w:type="spellEnd"/>
            <w:r w:rsidRPr="000B458A">
              <w:rPr>
                <w:b/>
                <w:bCs/>
              </w:rPr>
              <w:t>.</w:t>
            </w:r>
            <w:r w:rsidR="00093894">
              <w:rPr>
                <w:b/>
                <w:bCs/>
              </w:rPr>
              <w:t xml:space="preserve"> </w:t>
            </w:r>
            <w:r w:rsidRPr="000B458A">
              <w:t>Правописание суффиксов имён прилагательных.</w:t>
            </w:r>
            <w:r w:rsidR="00093894">
              <w:t xml:space="preserve"> </w:t>
            </w:r>
            <w:r w:rsidRPr="000B458A">
              <w:t xml:space="preserve">Правописание </w:t>
            </w:r>
            <w:r w:rsidRPr="000B458A">
              <w:rPr>
                <w:i/>
                <w:iCs/>
              </w:rPr>
              <w:t xml:space="preserve">н </w:t>
            </w:r>
            <w:r w:rsidRPr="000B458A">
              <w:t xml:space="preserve">и </w:t>
            </w:r>
            <w:proofErr w:type="spellStart"/>
            <w:r w:rsidRPr="000B458A">
              <w:rPr>
                <w:i/>
                <w:iCs/>
              </w:rPr>
              <w:t>нн</w:t>
            </w:r>
            <w:proofErr w:type="spellEnd"/>
            <w:r w:rsidRPr="000B458A">
              <w:rPr>
                <w:i/>
                <w:iCs/>
              </w:rPr>
              <w:t xml:space="preserve"> </w:t>
            </w:r>
            <w:r w:rsidR="00093894">
              <w:t>в суффиксах имён прилага</w:t>
            </w:r>
            <w:r w:rsidRPr="000B458A">
              <w:t>тельных.</w:t>
            </w:r>
            <w:r w:rsidR="00093894">
              <w:t xml:space="preserve"> </w:t>
            </w:r>
            <w:r w:rsidRPr="000B458A">
              <w:t>Правописание сложных имён прилагательных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lastRenderedPageBreak/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>полученные в основной школе сведения об</w:t>
            </w:r>
            <w:r w:rsidR="00093894" w:rsidRPr="00093894">
              <w:t xml:space="preserve"> </w:t>
            </w:r>
            <w:r w:rsidRPr="00093894">
              <w:t>имени прилагательном как части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являть </w:t>
            </w:r>
            <w:r w:rsidR="00093894" w:rsidRPr="00093894">
              <w:t>стилистические особенности про</w:t>
            </w:r>
            <w:r w:rsidRPr="00093894">
              <w:t>стых и сложных форм степеней сравнения</w:t>
            </w:r>
            <w:r w:rsidR="00093894" w:rsidRPr="00093894">
              <w:t xml:space="preserve"> </w:t>
            </w:r>
            <w:r w:rsidRPr="00093894">
              <w:t xml:space="preserve">и на этой основе </w:t>
            </w:r>
            <w:r w:rsidRPr="00093894">
              <w:rPr>
                <w:bCs/>
              </w:rPr>
              <w:t xml:space="preserve">выбирать </w:t>
            </w:r>
            <w:r w:rsidR="00093894" w:rsidRPr="00093894">
              <w:t>верные граммати</w:t>
            </w:r>
            <w:r w:rsidRPr="00093894">
              <w:t>ческие фо</w:t>
            </w:r>
            <w:r w:rsidR="00093894" w:rsidRPr="00093894">
              <w:t>рмы степеней сравнения имён при</w:t>
            </w:r>
            <w:r w:rsidRPr="00093894">
              <w:t>лагательных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являть </w:t>
            </w:r>
            <w:r w:rsidR="00093894" w:rsidRPr="00093894">
              <w:t>особенности образования и упо</w:t>
            </w:r>
            <w:r w:rsidRPr="00093894">
              <w:t>требления кратких прилагательных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Уметь </w:t>
            </w:r>
            <w:r w:rsidRPr="00093894">
              <w:t>вы</w:t>
            </w:r>
            <w:r w:rsidR="00093894" w:rsidRPr="00093894">
              <w:t>бирать синонимические формы пол</w:t>
            </w:r>
            <w:r w:rsidRPr="00093894">
              <w:t>ных и кратких имён прилагательных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Обосновывать </w:t>
            </w:r>
            <w:r w:rsidRPr="00093894">
              <w:t>свой выбор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полнять </w:t>
            </w:r>
            <w:r w:rsidRPr="00093894">
              <w:t>морфологический разбор имён</w:t>
            </w:r>
            <w:r w:rsidR="00093894" w:rsidRPr="00093894">
              <w:t xml:space="preserve"> </w:t>
            </w:r>
            <w:r w:rsidRPr="00093894">
              <w:t xml:space="preserve">прилагательных. </w:t>
            </w:r>
            <w:r w:rsidRPr="00093894">
              <w:rPr>
                <w:bCs/>
              </w:rPr>
              <w:t xml:space="preserve">Обоснованно </w:t>
            </w:r>
            <w:r w:rsidR="00093894" w:rsidRPr="00093894">
              <w:t>выбирать верные формы падеж</w:t>
            </w:r>
            <w:r w:rsidRPr="00093894">
              <w:t>ных окончаний имён прилагательных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Объяснять </w:t>
            </w:r>
            <w:r w:rsidR="00093894" w:rsidRPr="00093894">
              <w:t>выбор написания имён прилага</w:t>
            </w:r>
            <w:r w:rsidRPr="00093894">
              <w:t xml:space="preserve">тельных, </w:t>
            </w:r>
            <w:r w:rsidRPr="00093894">
              <w:rPr>
                <w:bCs/>
              </w:rPr>
              <w:t xml:space="preserve">использовать </w:t>
            </w:r>
            <w:r w:rsidR="00093894" w:rsidRPr="00093894">
              <w:t>изобразительно-вы</w:t>
            </w:r>
            <w:r w:rsidRPr="00093894">
              <w:t>разительн</w:t>
            </w:r>
            <w:r w:rsidR="00093894" w:rsidRPr="00093894">
              <w:t>ые возможности имён прилагатель</w:t>
            </w:r>
            <w:r w:rsidRPr="00093894">
              <w:t>ных в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Находить </w:t>
            </w:r>
            <w:r w:rsidRPr="00093894">
              <w:t>в текстах</w:t>
            </w:r>
            <w:r w:rsidR="00093894" w:rsidRPr="00093894">
              <w:t xml:space="preserve"> художественных произве</w:t>
            </w:r>
            <w:r w:rsidRPr="00093894">
              <w:t>дений име</w:t>
            </w:r>
            <w:r w:rsidR="00093894" w:rsidRPr="00093894">
              <w:t>на прилагательные, выявлять эпи</w:t>
            </w:r>
            <w:r w:rsidRPr="00093894">
              <w:t>теты и определять их роль в создании образа</w:t>
            </w:r>
            <w:r w:rsidR="00093894" w:rsidRPr="00093894">
              <w:t xml:space="preserve"> </w:t>
            </w:r>
            <w:r w:rsidRPr="00093894">
              <w:t>и настроения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lastRenderedPageBreak/>
              <w:t>Имя числительное (1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t>Имя числительн</w:t>
            </w:r>
            <w:r w:rsidR="00093894">
              <w:t>ое как часть речи. Лексико-грам</w:t>
            </w:r>
            <w:r w:rsidRPr="000B458A">
              <w:t>матические</w:t>
            </w:r>
            <w:r w:rsidR="00093894">
              <w:t xml:space="preserve"> разряды имён числительных. Про</w:t>
            </w:r>
            <w:r w:rsidRPr="000B458A">
              <w:t>стые, сложные и составные числительные.</w:t>
            </w:r>
            <w:r w:rsidR="00093894">
              <w:t xml:space="preserve"> </w:t>
            </w:r>
            <w:r w:rsidRPr="000B458A">
              <w:t>Морфологический разбор имён числительных.</w:t>
            </w:r>
            <w:r w:rsidR="00093894">
              <w:t xml:space="preserve"> </w:t>
            </w:r>
            <w:r w:rsidRPr="000B458A">
              <w:t>Особенности склонения имён числительных.</w:t>
            </w:r>
            <w:r w:rsidR="00093894">
              <w:t xml:space="preserve"> </w:t>
            </w:r>
            <w:r w:rsidRPr="000B458A">
              <w:t>Правописание имён числительных. Употребление и</w:t>
            </w:r>
            <w:r w:rsidR="00093894">
              <w:t>мён числительных в речи. Особен</w:t>
            </w:r>
            <w:r w:rsidRPr="000B458A">
              <w:t>ности употр</w:t>
            </w:r>
            <w:r w:rsidR="00093894">
              <w:t>ебления собирательных числитель</w:t>
            </w:r>
            <w:r w:rsidRPr="000B458A">
              <w:t>ных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>полученные в основной школе сведения об</w:t>
            </w:r>
            <w:r w:rsidR="00093894" w:rsidRPr="00093894">
              <w:t xml:space="preserve"> </w:t>
            </w:r>
            <w:r w:rsidRPr="00093894">
              <w:t>имени числительном как части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Производить </w:t>
            </w:r>
            <w:r w:rsidRPr="00093894">
              <w:t>морфологический разбор имени</w:t>
            </w:r>
            <w:r w:rsidR="00093894" w:rsidRPr="00093894">
              <w:t xml:space="preserve"> </w:t>
            </w:r>
            <w:r w:rsidRPr="00093894">
              <w:t>числительного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Анализировать </w:t>
            </w:r>
            <w:r w:rsidRPr="00093894">
              <w:t>особенности склонения имён</w:t>
            </w:r>
            <w:r w:rsidR="00093894" w:rsidRPr="00093894">
              <w:t xml:space="preserve"> </w:t>
            </w:r>
            <w:r w:rsidRPr="00093894">
              <w:t xml:space="preserve">числительных. </w:t>
            </w:r>
            <w:r w:rsidRPr="00093894">
              <w:rPr>
                <w:bCs/>
              </w:rPr>
              <w:t xml:space="preserve">Понимать </w:t>
            </w:r>
            <w:r w:rsidRPr="00093894">
              <w:t>особенности употребления имён</w:t>
            </w:r>
            <w:r w:rsidR="00093894" w:rsidRPr="00093894">
              <w:t xml:space="preserve"> </w:t>
            </w:r>
            <w:r w:rsidRPr="00093894">
              <w:t>числительных в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Употреблять </w:t>
            </w:r>
            <w:r w:rsidR="00093894" w:rsidRPr="00093894">
              <w:t>в собственной речи верные фор</w:t>
            </w:r>
            <w:r w:rsidRPr="00093894">
              <w:t>мы имён числительных</w:t>
            </w:r>
            <w:r w:rsidR="00093894" w:rsidRPr="00093894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Местоимение (1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t>Местоимение к</w:t>
            </w:r>
            <w:r w:rsidR="00093894">
              <w:t>ак часть речи. Разряды местоиме</w:t>
            </w:r>
            <w:r w:rsidRPr="000B458A">
              <w:t>ний.</w:t>
            </w:r>
            <w:r w:rsidR="00093894">
              <w:t xml:space="preserve"> </w:t>
            </w:r>
            <w:r w:rsidRPr="000B458A">
              <w:t>Значение, стил</w:t>
            </w:r>
            <w:r w:rsidR="00093894">
              <w:t>истические и грамматические осо</w:t>
            </w:r>
            <w:r w:rsidRPr="000B458A">
              <w:t>бенности употребления местоимений.</w:t>
            </w:r>
            <w:r w:rsidR="00093894">
              <w:t xml:space="preserve"> </w:t>
            </w:r>
            <w:r w:rsidRPr="000B458A">
              <w:t>Морфологический разбор местоимений.</w:t>
            </w:r>
            <w:r w:rsidR="00093894">
              <w:t xml:space="preserve"> </w:t>
            </w:r>
            <w:r w:rsidRPr="000B458A">
              <w:t>Правописание местоимений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 xml:space="preserve">полученные </w:t>
            </w:r>
            <w:r w:rsidR="00093894" w:rsidRPr="00093894">
              <w:t>в основной школе сведения о мес</w:t>
            </w:r>
            <w:r w:rsidRPr="00093894">
              <w:t>тоимении как части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являть </w:t>
            </w:r>
            <w:r w:rsidRPr="00093894">
              <w:t>стилистические и грамматические</w:t>
            </w:r>
            <w:r w:rsidR="00093894" w:rsidRPr="00093894">
              <w:t xml:space="preserve"> </w:t>
            </w:r>
            <w:r w:rsidRPr="00093894">
              <w:t>особенности употребления местоимений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полнять </w:t>
            </w:r>
            <w:r w:rsidR="00093894" w:rsidRPr="00093894">
              <w:t>морфологический разбор место</w:t>
            </w:r>
            <w:r w:rsidRPr="00093894">
              <w:t>имений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Соблюдать </w:t>
            </w:r>
            <w:r w:rsidR="00093894" w:rsidRPr="00093894">
              <w:t>правила правописания местоиме</w:t>
            </w:r>
            <w:r w:rsidRPr="00093894">
              <w:t>ний в речевой практике</w:t>
            </w:r>
            <w:r w:rsidR="00093894" w:rsidRPr="00093894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Глагол (3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0B458A">
              <w:t>Глагол как часть речи. Основные грамматические</w:t>
            </w:r>
            <w:r w:rsidR="00093894">
              <w:t xml:space="preserve"> </w:t>
            </w:r>
            <w:r w:rsidRPr="000B458A">
              <w:t>категории и формы глагола.</w:t>
            </w:r>
            <w:r w:rsidR="00093894">
              <w:t xml:space="preserve"> </w:t>
            </w:r>
            <w:r w:rsidRPr="000B458A">
              <w:t>Инфинитив как начальная форма глагола.</w:t>
            </w:r>
            <w:r w:rsidR="00093894">
              <w:t xml:space="preserve"> </w:t>
            </w:r>
            <w:r w:rsidRPr="000B458A">
              <w:t>Категория вида русского глагола.</w:t>
            </w:r>
            <w:r w:rsidR="00093894">
              <w:t xml:space="preserve"> </w:t>
            </w:r>
            <w:r w:rsidRPr="000B458A">
              <w:t>Переходность/непереходность глагола.</w:t>
            </w:r>
            <w:r w:rsidR="00093894">
              <w:t xml:space="preserve"> </w:t>
            </w:r>
            <w:r w:rsidRPr="000B458A">
              <w:t>Возвратные глаголы.</w:t>
            </w:r>
            <w:r w:rsidR="00093894">
              <w:t xml:space="preserve"> </w:t>
            </w:r>
            <w:r w:rsidRPr="000B458A">
              <w:t>Категория нак</w:t>
            </w:r>
            <w:r w:rsidR="00093894">
              <w:t>лонения глагола. Наклонение изъ</w:t>
            </w:r>
            <w:r w:rsidRPr="000B458A">
              <w:t>явительное, по</w:t>
            </w:r>
            <w:r w:rsidR="00093894">
              <w:t>велительное, сослагательное (ус</w:t>
            </w:r>
            <w:r w:rsidRPr="000B458A">
              <w:t>ловное).</w:t>
            </w:r>
            <w:r w:rsidR="00093894">
              <w:t xml:space="preserve"> </w:t>
            </w:r>
            <w:r w:rsidRPr="000B458A">
              <w:t>Категория времени глагола. Спряжение глагола.</w:t>
            </w:r>
            <w:r w:rsidR="00093894">
              <w:t xml:space="preserve"> </w:t>
            </w:r>
            <w:r w:rsidRPr="000B458A">
              <w:t>Две основы глагола. Формообразование глагола.</w:t>
            </w:r>
            <w:r w:rsidR="00093894">
              <w:t xml:space="preserve"> </w:t>
            </w:r>
            <w:r w:rsidRPr="000B458A">
              <w:t>Морфологический разбор глаголов.</w:t>
            </w:r>
            <w:r w:rsidR="00093894">
              <w:t xml:space="preserve"> </w:t>
            </w:r>
            <w:r w:rsidRPr="000B458A">
              <w:t>Правописание глаголов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093894">
              <w:rPr>
                <w:bCs/>
              </w:rPr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 xml:space="preserve">полученные </w:t>
            </w:r>
            <w:r w:rsidR="00093894" w:rsidRPr="00093894">
              <w:t>в основной школе сведения о гла</w:t>
            </w:r>
            <w:r w:rsidRPr="00093894">
              <w:t>голе как части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Понимать </w:t>
            </w:r>
            <w:r w:rsidR="00093894" w:rsidRPr="00093894">
              <w:t>особенности грамматических кате</w:t>
            </w:r>
            <w:r w:rsidRPr="00093894">
              <w:t>горий глагола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Употреблять </w:t>
            </w:r>
            <w:r w:rsidRPr="00093894">
              <w:t>в речи правильные глагольные</w:t>
            </w:r>
            <w:r w:rsidR="00093894" w:rsidRPr="00093894">
              <w:t xml:space="preserve"> </w:t>
            </w:r>
            <w:r w:rsidRPr="00093894">
              <w:t>формы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Уметь </w:t>
            </w:r>
            <w:r w:rsidRPr="00093894">
              <w:t>правильно образовывать формы глагола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полнять </w:t>
            </w:r>
            <w:r w:rsidRPr="00093894">
              <w:t>морфологический разбор глагола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бирать и обосновывать </w:t>
            </w:r>
            <w:r w:rsidRPr="00093894">
              <w:t>верные варианты</w:t>
            </w:r>
            <w:r w:rsidR="00093894" w:rsidRPr="00093894">
              <w:t xml:space="preserve"> </w:t>
            </w:r>
            <w:r w:rsidRPr="00093894">
              <w:t xml:space="preserve">глагола в собственной речевой практике. </w:t>
            </w:r>
            <w:r w:rsidRPr="00093894">
              <w:rPr>
                <w:bCs/>
              </w:rPr>
              <w:t xml:space="preserve">Определять </w:t>
            </w:r>
            <w:r w:rsidRPr="00093894">
              <w:t>роль глаголов в предложении</w:t>
            </w:r>
            <w:r w:rsidR="00093894" w:rsidRPr="00093894">
              <w:t xml:space="preserve"> </w:t>
            </w:r>
            <w:r w:rsidRPr="00093894">
              <w:t>и тексте</w:t>
            </w:r>
            <w:r w:rsidR="00093894" w:rsidRPr="00093894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Причастие (2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0B458A">
              <w:t>Причастие как особая глагольная форма.</w:t>
            </w:r>
            <w:r w:rsidR="00093894">
              <w:t xml:space="preserve"> </w:t>
            </w:r>
            <w:r w:rsidRPr="000B458A">
              <w:t>Признаки гла</w:t>
            </w:r>
            <w:r w:rsidR="00093894">
              <w:t>гола и прилагательного у причас</w:t>
            </w:r>
            <w:r w:rsidRPr="000B458A">
              <w:t>тий.</w:t>
            </w:r>
            <w:r w:rsidR="00093894">
              <w:t xml:space="preserve"> </w:t>
            </w:r>
            <w:r w:rsidRPr="000B458A">
              <w:t>Морфологический разбор причастий.</w:t>
            </w:r>
            <w:r w:rsidR="00093894">
              <w:t xml:space="preserve"> </w:t>
            </w:r>
            <w:r w:rsidRPr="000B458A">
              <w:t>Образование причастий.</w:t>
            </w:r>
            <w:r w:rsidR="00093894">
              <w:t xml:space="preserve"> </w:t>
            </w:r>
            <w:r w:rsidRPr="000B458A">
              <w:t>Правописание суффиксов причастий.</w:t>
            </w:r>
            <w:r w:rsidR="00093894">
              <w:t xml:space="preserve"> </w:t>
            </w:r>
            <w:r w:rsidRPr="000B458A">
              <w:rPr>
                <w:i/>
                <w:iCs/>
              </w:rPr>
              <w:t xml:space="preserve">Н </w:t>
            </w:r>
            <w:r w:rsidRPr="000B458A">
              <w:t xml:space="preserve">и </w:t>
            </w:r>
            <w:proofErr w:type="spellStart"/>
            <w:r w:rsidRPr="000B458A">
              <w:rPr>
                <w:i/>
                <w:iCs/>
              </w:rPr>
              <w:t>нн</w:t>
            </w:r>
            <w:proofErr w:type="spellEnd"/>
            <w:r w:rsidRPr="000B458A">
              <w:rPr>
                <w:i/>
                <w:iCs/>
              </w:rPr>
              <w:t xml:space="preserve"> </w:t>
            </w:r>
            <w:r w:rsidRPr="000B458A">
              <w:t>в причас</w:t>
            </w:r>
            <w:r w:rsidR="00093894">
              <w:t>тиях и отглагольных прилагатель</w:t>
            </w:r>
            <w:r w:rsidRPr="000B458A">
              <w:t>ных.</w:t>
            </w:r>
            <w:r w:rsidR="00093894">
              <w:t xml:space="preserve"> </w:t>
            </w:r>
            <w:r w:rsidRPr="000B458A">
              <w:t>Переход причас</w:t>
            </w:r>
            <w:r w:rsidR="00093894">
              <w:t>тий в прилагательные и существи</w:t>
            </w:r>
            <w:r w:rsidRPr="000B458A">
              <w:t>тельные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093894">
              <w:rPr>
                <w:bCs/>
              </w:rPr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 xml:space="preserve">полученные </w:t>
            </w:r>
            <w:r w:rsidR="00093894" w:rsidRPr="00093894">
              <w:t>в основной школе сведения о при</w:t>
            </w:r>
            <w:r w:rsidRPr="00093894">
              <w:t>частии как особой форме глагола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полнять </w:t>
            </w:r>
            <w:r w:rsidR="00093894" w:rsidRPr="00093894">
              <w:t>морфологический разбор причас</w:t>
            </w:r>
            <w:r w:rsidRPr="00093894">
              <w:t>тия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Понимать </w:t>
            </w:r>
            <w:r w:rsidR="00093894" w:rsidRPr="00093894">
              <w:t>особенности образования причас</w:t>
            </w:r>
            <w:r w:rsidRPr="00093894">
              <w:t>тий с учё</w:t>
            </w:r>
            <w:r w:rsidR="00093894" w:rsidRPr="00093894">
              <w:t>том грамматических и сочетатель</w:t>
            </w:r>
            <w:r w:rsidRPr="00093894">
              <w:t>ных норм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Употреблять </w:t>
            </w:r>
            <w:r w:rsidRPr="00093894">
              <w:t>в</w:t>
            </w:r>
            <w:r w:rsidR="00093894" w:rsidRPr="00093894">
              <w:t>ерные формы причастий в соб</w:t>
            </w:r>
            <w:r w:rsidRPr="00093894">
              <w:t xml:space="preserve">ственной речи, </w:t>
            </w:r>
            <w:r w:rsidRPr="00093894">
              <w:rPr>
                <w:bCs/>
              </w:rPr>
              <w:t xml:space="preserve">обосновывать </w:t>
            </w:r>
            <w:r w:rsidRPr="00093894">
              <w:t>свой выбор</w:t>
            </w:r>
            <w:r w:rsidR="00093894" w:rsidRPr="00093894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Деепричастие (1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lastRenderedPageBreak/>
              <w:t>Деепричастие как особая глагольная форма.</w:t>
            </w:r>
            <w:r w:rsidR="00093894">
              <w:t xml:space="preserve"> </w:t>
            </w:r>
            <w:r w:rsidRPr="000B458A">
              <w:t>Образование деепричастий.</w:t>
            </w:r>
            <w:r w:rsidR="00093894">
              <w:t xml:space="preserve"> </w:t>
            </w:r>
            <w:r w:rsidRPr="000B458A">
              <w:t>Морфологический разбор деепричастий.</w:t>
            </w:r>
            <w:r w:rsidR="00093894">
              <w:t xml:space="preserve"> </w:t>
            </w:r>
            <w:r w:rsidRPr="000B458A">
              <w:t>Переход деепричастий в наречия и предлоги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lastRenderedPageBreak/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 xml:space="preserve">полученные </w:t>
            </w:r>
            <w:r w:rsidR="00093894" w:rsidRPr="00093894">
              <w:t xml:space="preserve">в </w:t>
            </w:r>
            <w:r w:rsidR="00093894" w:rsidRPr="00093894">
              <w:lastRenderedPageBreak/>
              <w:t>основной школе сведения о дее</w:t>
            </w:r>
            <w:r w:rsidRPr="00093894">
              <w:t>причастии как особой форме глагола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полнять </w:t>
            </w:r>
            <w:r w:rsidR="00093894" w:rsidRPr="00093894">
              <w:t>морфологический разбор деепри</w:t>
            </w:r>
            <w:r w:rsidRPr="00093894">
              <w:t xml:space="preserve">частия. </w:t>
            </w:r>
            <w:r w:rsidRPr="00093894">
              <w:rPr>
                <w:bCs/>
              </w:rPr>
              <w:t xml:space="preserve">Осознавать </w:t>
            </w:r>
            <w:r w:rsidR="00093894" w:rsidRPr="00093894">
              <w:t>процессы, приводящие к перехо</w:t>
            </w:r>
            <w:r w:rsidRPr="00093894">
              <w:t>ду деепричастий в наречия и предлог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Определять </w:t>
            </w:r>
            <w:r w:rsidRPr="00093894">
              <w:t>роль деепричастий</w:t>
            </w:r>
            <w:r w:rsidR="00093894" w:rsidRPr="00093894">
              <w:t xml:space="preserve"> в предложе</w:t>
            </w:r>
            <w:r w:rsidRPr="00093894">
              <w:t>нии и тексте</w:t>
            </w:r>
            <w:r w:rsidR="00093894" w:rsidRPr="00093894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lastRenderedPageBreak/>
              <w:t>Наречие (1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t>Наречие как часть речи. Разряды наречий.</w:t>
            </w:r>
            <w:r w:rsidR="00093894">
              <w:t xml:space="preserve"> </w:t>
            </w:r>
            <w:r w:rsidRPr="000B458A">
              <w:t>Морфологический разбор наречий.</w:t>
            </w:r>
            <w:r w:rsidR="00093894">
              <w:t xml:space="preserve"> </w:t>
            </w:r>
            <w:r w:rsidRPr="000B458A">
              <w:t>Правописание наречий. Гласные на конце наречий. Наречия</w:t>
            </w:r>
            <w:r w:rsidR="00093894">
              <w:t>, оканчивающиеся на шипящий. От</w:t>
            </w:r>
            <w:r w:rsidRPr="000B458A">
              <w:t>рицательные на</w:t>
            </w:r>
            <w:r w:rsidR="00093894">
              <w:t>речия. Слитное, раздельное и де</w:t>
            </w:r>
            <w:r w:rsidRPr="000B458A">
              <w:t>фисное написание наречий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>полученные</w:t>
            </w:r>
            <w:r w:rsidR="00093894" w:rsidRPr="00093894">
              <w:t xml:space="preserve"> в основной школе сведения о на</w:t>
            </w:r>
            <w:r w:rsidRPr="00093894">
              <w:t>речии как о части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Производить </w:t>
            </w:r>
            <w:r w:rsidRPr="00093894">
              <w:t>морфологический разбор наречий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являть </w:t>
            </w:r>
            <w:r w:rsidR="00093894" w:rsidRPr="00093894">
              <w:t>признаки выбора написаний наре</w:t>
            </w:r>
            <w:r w:rsidRPr="00093894">
              <w:t xml:space="preserve">чий, </w:t>
            </w:r>
            <w:r w:rsidRPr="00093894">
              <w:rPr>
                <w:bCs/>
              </w:rPr>
              <w:t xml:space="preserve">применять </w:t>
            </w:r>
            <w:r w:rsidRPr="00093894">
              <w:t>правила в речевой практике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Определять </w:t>
            </w:r>
            <w:r w:rsidRPr="00093894">
              <w:t>стилистические возможности</w:t>
            </w:r>
            <w:r w:rsidR="00093894" w:rsidRPr="00093894">
              <w:t xml:space="preserve"> </w:t>
            </w:r>
            <w:r w:rsidRPr="00093894">
              <w:t xml:space="preserve">наречий, </w:t>
            </w:r>
            <w:r w:rsidRPr="00093894">
              <w:rPr>
                <w:bCs/>
              </w:rPr>
              <w:t xml:space="preserve">осознавать </w:t>
            </w:r>
            <w:r w:rsidRPr="00093894">
              <w:t>необходимость верного</w:t>
            </w:r>
            <w:r w:rsidR="00093894" w:rsidRPr="00093894">
              <w:t xml:space="preserve"> </w:t>
            </w:r>
            <w:r w:rsidRPr="00093894">
              <w:t>употребления наречий в собственной речевой</w:t>
            </w:r>
            <w:r w:rsidR="00093894" w:rsidRPr="00093894">
              <w:t xml:space="preserve"> </w:t>
            </w:r>
            <w:r w:rsidRPr="00093894">
              <w:t>практике</w:t>
            </w:r>
            <w:r w:rsidR="00093894" w:rsidRPr="00093894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Слова категории состояния (1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t>Грамматически</w:t>
            </w:r>
            <w:r w:rsidR="00093894">
              <w:t>е особенности слов категории со</w:t>
            </w:r>
            <w:r w:rsidRPr="000B458A">
              <w:t>стояния.</w:t>
            </w:r>
            <w:r w:rsidR="00093894">
              <w:t xml:space="preserve"> </w:t>
            </w:r>
            <w:r w:rsidRPr="000B458A">
              <w:t>Омонимия слов категории состояния, наречий на</w:t>
            </w:r>
            <w:r w:rsidR="00093894">
              <w:t xml:space="preserve"> </w:t>
            </w:r>
            <w:proofErr w:type="gramStart"/>
            <w:r w:rsidRPr="000B458A">
              <w:rPr>
                <w:i/>
                <w:iCs/>
              </w:rPr>
              <w:t>-о</w:t>
            </w:r>
            <w:proofErr w:type="gramEnd"/>
            <w:r w:rsidRPr="000B458A">
              <w:rPr>
                <w:i/>
                <w:iCs/>
              </w:rPr>
              <w:t xml:space="preserve">, -е </w:t>
            </w:r>
            <w:r w:rsidR="00093894">
              <w:t xml:space="preserve">и кратких прилагательных </w:t>
            </w:r>
            <w:proofErr w:type="spellStart"/>
            <w:r w:rsidR="00093894">
              <w:t>ср.р</w:t>
            </w:r>
            <w:proofErr w:type="spellEnd"/>
            <w:r w:rsidR="00093894">
              <w:t xml:space="preserve">. </w:t>
            </w:r>
            <w:proofErr w:type="spellStart"/>
            <w:r w:rsidR="00093894">
              <w:t>ед.</w:t>
            </w:r>
            <w:r w:rsidRPr="000B458A">
              <w:t>ч</w:t>
            </w:r>
            <w:proofErr w:type="spellEnd"/>
            <w:r w:rsidRPr="000B458A">
              <w:t>.</w:t>
            </w:r>
            <w:r w:rsidR="00093894">
              <w:t xml:space="preserve"> </w:t>
            </w:r>
            <w:r w:rsidRPr="000B458A">
              <w:t>Морфологическ</w:t>
            </w:r>
            <w:r w:rsidR="00093894">
              <w:t>ий разбор слов категории состоя</w:t>
            </w:r>
            <w:r w:rsidRPr="000B458A">
              <w:t>ния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>полученные</w:t>
            </w:r>
            <w:r w:rsidR="00093894" w:rsidRPr="00093894">
              <w:t xml:space="preserve"> в основной школе сведения о ка</w:t>
            </w:r>
            <w:r w:rsidRPr="00093894">
              <w:t>тегории состояния как о части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Понимать </w:t>
            </w:r>
            <w:r w:rsidRPr="00093894">
              <w:t>сложность выявления сло</w:t>
            </w:r>
            <w:r w:rsidR="00093894" w:rsidRPr="00093894">
              <w:t>в кате</w:t>
            </w:r>
            <w:r w:rsidRPr="00093894">
              <w:t>гории состояния и их отличия от наречий на</w:t>
            </w:r>
            <w:r w:rsidR="00093894" w:rsidRPr="00093894">
              <w:t xml:space="preserve"> </w:t>
            </w:r>
            <w:proofErr w:type="gramStart"/>
            <w:r w:rsidRPr="00093894">
              <w:rPr>
                <w:i/>
                <w:iCs/>
              </w:rPr>
              <w:t>-о</w:t>
            </w:r>
            <w:proofErr w:type="gramEnd"/>
            <w:r w:rsidRPr="00093894">
              <w:rPr>
                <w:i/>
                <w:iCs/>
              </w:rPr>
              <w:t xml:space="preserve">, -е </w:t>
            </w:r>
            <w:r w:rsidR="00093894" w:rsidRPr="00093894">
              <w:t xml:space="preserve">и кратких прилагательных </w:t>
            </w:r>
            <w:proofErr w:type="spellStart"/>
            <w:r w:rsidR="00093894" w:rsidRPr="00093894">
              <w:t>ср.р</w:t>
            </w:r>
            <w:proofErr w:type="spellEnd"/>
            <w:r w:rsidR="00093894" w:rsidRPr="00093894">
              <w:t xml:space="preserve">. </w:t>
            </w:r>
            <w:proofErr w:type="spellStart"/>
            <w:r w:rsidR="00093894" w:rsidRPr="00093894">
              <w:t>ед.</w:t>
            </w:r>
            <w:r w:rsidRPr="00093894">
              <w:t>ч</w:t>
            </w:r>
            <w:proofErr w:type="spellEnd"/>
            <w:r w:rsidRPr="00093894">
              <w:t>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полнять </w:t>
            </w:r>
            <w:r w:rsidR="00093894" w:rsidRPr="00093894">
              <w:t>морфологический разбор слов ка</w:t>
            </w:r>
            <w:r w:rsidRPr="00093894">
              <w:t>тегории состояния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Определять </w:t>
            </w:r>
            <w:r w:rsidRPr="00093894">
              <w:t>роль слов категории состояния</w:t>
            </w:r>
            <w:r w:rsidR="00093894" w:rsidRPr="00093894">
              <w:t xml:space="preserve"> </w:t>
            </w:r>
            <w:r w:rsidRPr="00093894">
              <w:t>в предложении и тексте</w:t>
            </w:r>
            <w:r w:rsidR="00093894" w:rsidRPr="00093894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Служебные части речи</w:t>
            </w:r>
          </w:p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Предлог (1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t>Предлог как служебная часть речи.</w:t>
            </w:r>
            <w:r w:rsidR="00093894">
              <w:t xml:space="preserve"> </w:t>
            </w:r>
            <w:r w:rsidRPr="000B458A">
              <w:t>Особенности употребления предлогов.</w:t>
            </w:r>
            <w:r w:rsidR="00093894">
              <w:t xml:space="preserve"> </w:t>
            </w:r>
            <w:r w:rsidRPr="000B458A">
              <w:t>Морфологический разбор предлогов.</w:t>
            </w:r>
            <w:r w:rsidR="00093894">
              <w:t xml:space="preserve"> </w:t>
            </w:r>
            <w:r w:rsidRPr="000B458A">
              <w:t>Правописание предлогов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>полученные в основной школе сведения об</w:t>
            </w:r>
            <w:r w:rsidR="00093894" w:rsidRPr="00093894">
              <w:t xml:space="preserve"> </w:t>
            </w:r>
            <w:r w:rsidRPr="00093894">
              <w:t>особенностях служебных частей речи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полнять </w:t>
            </w:r>
            <w:r w:rsidRPr="00093894">
              <w:t>м</w:t>
            </w:r>
            <w:r w:rsidR="00093894" w:rsidRPr="00093894">
              <w:t>орфологический разбор предло</w:t>
            </w:r>
            <w:r w:rsidRPr="00093894">
              <w:t>гов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Объяснять </w:t>
            </w:r>
            <w:r w:rsidRPr="00093894">
              <w:t>написание предлогов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являть </w:t>
            </w:r>
            <w:r w:rsidRPr="00093894">
              <w:t>стилистические и грамматические</w:t>
            </w:r>
            <w:r w:rsidR="00093894" w:rsidRPr="00093894">
              <w:t xml:space="preserve"> </w:t>
            </w:r>
            <w:r w:rsidRPr="00093894">
              <w:t>особенности употребления предлогов</w:t>
            </w:r>
            <w:r w:rsidR="00093894" w:rsidRPr="00093894">
              <w:t>.</w:t>
            </w:r>
          </w:p>
        </w:tc>
      </w:tr>
      <w:tr w:rsidR="00934FC2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Союзы и союзные слова (</w:t>
            </w:r>
            <w:r w:rsidR="000F2354">
              <w:rPr>
                <w:b/>
                <w:bCs/>
              </w:rPr>
              <w:t>1</w:t>
            </w:r>
            <w:r w:rsidRPr="000B458A">
              <w:rPr>
                <w:b/>
                <w:bCs/>
              </w:rPr>
              <w:t xml:space="preserve"> ч)</w:t>
            </w:r>
          </w:p>
          <w:p w:rsidR="00934FC2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t>Союз как служебная часть речи. Союзные слова.</w:t>
            </w:r>
            <w:r w:rsidR="00093894">
              <w:t xml:space="preserve"> </w:t>
            </w:r>
            <w:r w:rsidRPr="000B458A">
              <w:t>Классификация союзов по значению, употр</w:t>
            </w:r>
            <w:r w:rsidR="00093894">
              <w:t>ебле</w:t>
            </w:r>
            <w:r w:rsidRPr="000B458A">
              <w:t>нию, структу</w:t>
            </w:r>
            <w:r w:rsidR="00093894">
              <w:t>ре. Подчинительные союзы и союз</w:t>
            </w:r>
            <w:r w:rsidRPr="000B458A">
              <w:t>ные слова.</w:t>
            </w:r>
            <w:r w:rsidR="00093894">
              <w:t xml:space="preserve"> </w:t>
            </w:r>
            <w:r w:rsidRPr="000B458A">
              <w:t>Морфологический разбор союзов.</w:t>
            </w:r>
            <w:r w:rsidR="00093894">
              <w:t xml:space="preserve"> </w:t>
            </w:r>
            <w:r w:rsidRPr="000B458A">
              <w:t>Правописание союзов</w:t>
            </w:r>
            <w:r w:rsidR="00093894">
              <w:t>.</w:t>
            </w:r>
          </w:p>
        </w:tc>
        <w:tc>
          <w:tcPr>
            <w:tcW w:w="6989" w:type="dxa"/>
          </w:tcPr>
          <w:p w:rsidR="00934FC2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>полученные</w:t>
            </w:r>
            <w:r w:rsidR="00093894" w:rsidRPr="00093894">
              <w:t xml:space="preserve"> в основной школе сведения о со</w:t>
            </w:r>
            <w:r w:rsidRPr="00093894">
              <w:t>юзах и их грамматических признаках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Выполнять </w:t>
            </w:r>
            <w:r w:rsidRPr="00093894">
              <w:t>морфологический разбор союзов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Объяснять </w:t>
            </w:r>
            <w:r w:rsidRPr="00093894">
              <w:t>написание союзов.</w:t>
            </w:r>
            <w:r w:rsidR="00093894" w:rsidRPr="00093894">
              <w:t xml:space="preserve"> </w:t>
            </w:r>
            <w:r w:rsidRPr="00093894">
              <w:rPr>
                <w:bCs/>
              </w:rPr>
              <w:t xml:space="preserve">Определять </w:t>
            </w:r>
            <w:r w:rsidR="00093894" w:rsidRPr="00093894">
              <w:t>роль союзов в предложении и тек</w:t>
            </w:r>
            <w:r w:rsidRPr="00093894">
              <w:t>сте.</w:t>
            </w:r>
            <w:r w:rsidR="00093894" w:rsidRPr="00093894">
              <w:t xml:space="preserve"> </w:t>
            </w:r>
            <w:r w:rsidRPr="00093894">
              <w:rPr>
                <w:bCs/>
              </w:rPr>
              <w:t>Употреблят</w:t>
            </w:r>
            <w:r w:rsidRPr="00093894">
              <w:t>ь союзы в письменной и устной</w:t>
            </w:r>
            <w:r w:rsidR="00093894" w:rsidRPr="00093894">
              <w:t xml:space="preserve"> </w:t>
            </w:r>
            <w:r w:rsidRPr="00093894">
              <w:t>речи в соответствии с нормами русского языка</w:t>
            </w:r>
            <w:r w:rsidR="00093894" w:rsidRPr="00093894">
              <w:t>.</w:t>
            </w:r>
          </w:p>
        </w:tc>
      </w:tr>
      <w:tr w:rsidR="008B2EB4" w:rsidRPr="005A0F9F" w:rsidTr="00AD1D99">
        <w:tc>
          <w:tcPr>
            <w:tcW w:w="6989" w:type="dxa"/>
          </w:tcPr>
          <w:p w:rsidR="0063747B" w:rsidRPr="000B458A" w:rsidRDefault="0063747B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t>Частицы (1 ч)</w:t>
            </w:r>
          </w:p>
          <w:p w:rsidR="008B2EB4" w:rsidRPr="000B458A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B458A">
              <w:t>Частица как служебная часть речи.</w:t>
            </w:r>
            <w:r w:rsidR="00093894">
              <w:t xml:space="preserve"> </w:t>
            </w:r>
            <w:r w:rsidRPr="000B458A">
              <w:t>Разряды частиц.</w:t>
            </w:r>
            <w:r w:rsidR="000B458A" w:rsidRPr="000B458A">
              <w:t xml:space="preserve"> Морфологический разбор частиц.</w:t>
            </w:r>
            <w:r w:rsidR="00093894">
              <w:t xml:space="preserve"> </w:t>
            </w:r>
            <w:r w:rsidR="000B458A" w:rsidRPr="000B458A">
              <w:t>Правописание ч</w:t>
            </w:r>
            <w:r w:rsidR="00093894">
              <w:t>астиц. Раздельное и дефисное на</w:t>
            </w:r>
            <w:r w:rsidR="000B458A" w:rsidRPr="000B458A">
              <w:t xml:space="preserve">писание частиц. Частицы </w:t>
            </w:r>
            <w:r w:rsidR="000B458A" w:rsidRPr="000B458A">
              <w:rPr>
                <w:i/>
                <w:iCs/>
              </w:rPr>
              <w:t xml:space="preserve">не </w:t>
            </w:r>
            <w:r w:rsidR="000B458A" w:rsidRPr="000B458A">
              <w:t xml:space="preserve">и </w:t>
            </w:r>
            <w:r w:rsidR="000B458A" w:rsidRPr="000B458A">
              <w:rPr>
                <w:i/>
                <w:iCs/>
              </w:rPr>
              <w:t>ни</w:t>
            </w:r>
            <w:r w:rsidR="000B458A" w:rsidRPr="000B458A">
              <w:rPr>
                <w:b/>
                <w:bCs/>
              </w:rPr>
              <w:t xml:space="preserve">, </w:t>
            </w:r>
            <w:r w:rsidR="000B458A" w:rsidRPr="000B458A">
              <w:t xml:space="preserve">их </w:t>
            </w:r>
            <w:r w:rsidR="000B458A" w:rsidRPr="000B458A">
              <w:lastRenderedPageBreak/>
              <w:t>значение</w:t>
            </w:r>
            <w:r w:rsidR="00093894">
              <w:t xml:space="preserve"> </w:t>
            </w:r>
            <w:r w:rsidR="000B458A" w:rsidRPr="000B458A">
              <w:t>и употребление. Слитное и раздельное написание</w:t>
            </w:r>
            <w:r w:rsidR="00093894">
              <w:t xml:space="preserve"> </w:t>
            </w:r>
            <w:r w:rsidR="000B458A" w:rsidRPr="000B458A">
              <w:rPr>
                <w:i/>
                <w:iCs/>
              </w:rPr>
              <w:t xml:space="preserve">не </w:t>
            </w:r>
            <w:r w:rsidR="000B458A" w:rsidRPr="000B458A">
              <w:t xml:space="preserve">и </w:t>
            </w:r>
            <w:r w:rsidR="000B458A" w:rsidRPr="000B458A">
              <w:rPr>
                <w:i/>
                <w:iCs/>
              </w:rPr>
              <w:t xml:space="preserve">ни </w:t>
            </w:r>
            <w:r w:rsidR="000B458A" w:rsidRPr="000B458A">
              <w:t>с различными частями речи</w:t>
            </w:r>
            <w:r w:rsidR="00093894">
              <w:t>.</w:t>
            </w:r>
          </w:p>
        </w:tc>
        <w:tc>
          <w:tcPr>
            <w:tcW w:w="6989" w:type="dxa"/>
          </w:tcPr>
          <w:p w:rsidR="008B2EB4" w:rsidRPr="00093894" w:rsidRDefault="0063747B" w:rsidP="00093894">
            <w:pPr>
              <w:autoSpaceDE w:val="0"/>
              <w:autoSpaceDN w:val="0"/>
              <w:adjustRightInd w:val="0"/>
              <w:jc w:val="both"/>
            </w:pPr>
            <w:r w:rsidRPr="00093894">
              <w:rPr>
                <w:bCs/>
              </w:rPr>
              <w:lastRenderedPageBreak/>
              <w:t>Повторить, обобщить и систематизировать</w:t>
            </w:r>
            <w:r w:rsidR="00093894" w:rsidRPr="00093894">
              <w:rPr>
                <w:bCs/>
              </w:rPr>
              <w:t xml:space="preserve"> </w:t>
            </w:r>
            <w:r w:rsidRPr="00093894">
              <w:t xml:space="preserve">полученные </w:t>
            </w:r>
            <w:r w:rsidR="00093894" w:rsidRPr="00093894">
              <w:t>в основной школе сведения о час</w:t>
            </w:r>
            <w:r w:rsidRPr="00093894">
              <w:t>тицах и их грамматических признаках.</w:t>
            </w:r>
            <w:r w:rsidR="000B458A" w:rsidRPr="00093894">
              <w:t xml:space="preserve"> </w:t>
            </w:r>
            <w:r w:rsidR="000B458A" w:rsidRPr="00093894">
              <w:rPr>
                <w:bCs/>
              </w:rPr>
              <w:t xml:space="preserve">Выполнять </w:t>
            </w:r>
            <w:r w:rsidR="000B458A" w:rsidRPr="00093894">
              <w:t>морфологический разбор частиц.</w:t>
            </w:r>
            <w:r w:rsidR="00093894" w:rsidRPr="00093894">
              <w:t xml:space="preserve"> </w:t>
            </w:r>
            <w:r w:rsidR="000B458A" w:rsidRPr="00093894">
              <w:rPr>
                <w:bCs/>
              </w:rPr>
              <w:t xml:space="preserve">Объяснять </w:t>
            </w:r>
            <w:r w:rsidR="000B458A" w:rsidRPr="00093894">
              <w:t>выбор верного написания частиц.</w:t>
            </w:r>
            <w:r w:rsidR="00093894" w:rsidRPr="00093894">
              <w:t xml:space="preserve"> </w:t>
            </w:r>
            <w:r w:rsidR="000B458A" w:rsidRPr="00093894">
              <w:rPr>
                <w:bCs/>
              </w:rPr>
              <w:t xml:space="preserve">Определять </w:t>
            </w:r>
            <w:r w:rsidR="00093894" w:rsidRPr="00093894">
              <w:t xml:space="preserve">роль </w:t>
            </w:r>
            <w:r w:rsidR="00093894" w:rsidRPr="00093894">
              <w:lastRenderedPageBreak/>
              <w:t>частиц в предложении и тек</w:t>
            </w:r>
            <w:r w:rsidR="000B458A" w:rsidRPr="00093894">
              <w:t>сте.</w:t>
            </w:r>
            <w:r w:rsidR="00093894" w:rsidRPr="00093894">
              <w:t xml:space="preserve"> </w:t>
            </w:r>
            <w:r w:rsidR="000B458A" w:rsidRPr="00093894">
              <w:rPr>
                <w:bCs/>
              </w:rPr>
              <w:t xml:space="preserve">Употреблять </w:t>
            </w:r>
            <w:r w:rsidR="000B458A" w:rsidRPr="00093894">
              <w:t>частицы в письменной и устной</w:t>
            </w:r>
            <w:r w:rsidR="00093894" w:rsidRPr="00093894">
              <w:t xml:space="preserve"> </w:t>
            </w:r>
            <w:r w:rsidR="000B458A" w:rsidRPr="00093894">
              <w:t>речи в соответствии с нормами русского языка</w:t>
            </w:r>
            <w:r w:rsidR="00093894" w:rsidRPr="00093894">
              <w:t>.</w:t>
            </w:r>
          </w:p>
        </w:tc>
      </w:tr>
      <w:tr w:rsidR="000B458A" w:rsidRPr="005A0F9F" w:rsidTr="00AD1D99">
        <w:tc>
          <w:tcPr>
            <w:tcW w:w="6989" w:type="dxa"/>
          </w:tcPr>
          <w:p w:rsidR="000B458A" w:rsidRPr="000B458A" w:rsidRDefault="000B458A" w:rsidP="000B458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rPr>
                <w:b/>
                <w:bCs/>
              </w:rPr>
              <w:lastRenderedPageBreak/>
              <w:t>Междометие. Звукоподражательные слова (1 ч)</w:t>
            </w:r>
          </w:p>
          <w:p w:rsidR="000B458A" w:rsidRPr="000B458A" w:rsidRDefault="000B458A" w:rsidP="0009389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458A">
              <w:t>Междометие как особый разряд</w:t>
            </w:r>
            <w:r w:rsidR="00093894">
              <w:t xml:space="preserve"> слов. Звукоподра</w:t>
            </w:r>
            <w:r w:rsidRPr="000B458A">
              <w:t>жательные слова.</w:t>
            </w:r>
            <w:r w:rsidR="00093894">
              <w:t xml:space="preserve"> </w:t>
            </w:r>
            <w:r w:rsidRPr="000B458A">
              <w:t>Морфологический разбор междометий.</w:t>
            </w:r>
            <w:r w:rsidR="00093894">
              <w:t xml:space="preserve"> </w:t>
            </w:r>
            <w:r w:rsidRPr="000B458A">
              <w:t>Правописание междометий.</w:t>
            </w:r>
            <w:r w:rsidR="00093894">
              <w:t xml:space="preserve"> </w:t>
            </w:r>
            <w:r w:rsidRPr="000B458A">
              <w:t>Функционально-стилистические особенности употребления междометий</w:t>
            </w:r>
            <w:r w:rsidR="00093894">
              <w:t>.</w:t>
            </w:r>
          </w:p>
        </w:tc>
        <w:tc>
          <w:tcPr>
            <w:tcW w:w="6989" w:type="dxa"/>
          </w:tcPr>
          <w:p w:rsidR="000B458A" w:rsidRPr="00CC5518" w:rsidRDefault="000B458A" w:rsidP="0009389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5518">
              <w:rPr>
                <w:bCs/>
              </w:rPr>
              <w:t>Повторить, обобщить и систематизировать</w:t>
            </w:r>
            <w:r w:rsidR="00093894" w:rsidRPr="00CC5518">
              <w:rPr>
                <w:bCs/>
              </w:rPr>
              <w:t xml:space="preserve"> </w:t>
            </w:r>
            <w:r w:rsidRPr="00CC5518">
              <w:t>полученные в основной школе сведения</w:t>
            </w:r>
            <w:r w:rsidR="00093894" w:rsidRPr="00CC5518">
              <w:t xml:space="preserve"> </w:t>
            </w:r>
            <w:r w:rsidRPr="00CC5518">
              <w:t>о междометиях и и</w:t>
            </w:r>
            <w:r w:rsidR="00093894" w:rsidRPr="00CC5518">
              <w:t>х грамматических призна</w:t>
            </w:r>
            <w:r w:rsidRPr="00CC5518">
              <w:t>ках.</w:t>
            </w:r>
            <w:r w:rsidR="00093894" w:rsidRPr="00CC5518">
              <w:t xml:space="preserve"> </w:t>
            </w:r>
            <w:r w:rsidRPr="00CC5518">
              <w:rPr>
                <w:bCs/>
              </w:rPr>
              <w:t xml:space="preserve">Выполнять </w:t>
            </w:r>
            <w:r w:rsidR="00093894" w:rsidRPr="00CC5518">
              <w:t>морфологический разбор междо</w:t>
            </w:r>
            <w:r w:rsidRPr="00CC5518">
              <w:t>метий.</w:t>
            </w:r>
            <w:r w:rsidR="00093894" w:rsidRPr="00CC5518">
              <w:t xml:space="preserve"> </w:t>
            </w:r>
            <w:r w:rsidRPr="00CC5518">
              <w:rPr>
                <w:bCs/>
              </w:rPr>
              <w:t xml:space="preserve">Объяснять </w:t>
            </w:r>
            <w:r w:rsidR="00093894" w:rsidRPr="00CC5518">
              <w:t>выбор верного написания междо</w:t>
            </w:r>
            <w:r w:rsidRPr="00CC5518">
              <w:t>метий.</w:t>
            </w:r>
            <w:r w:rsidR="00093894" w:rsidRPr="00CC5518">
              <w:t xml:space="preserve"> </w:t>
            </w:r>
            <w:r w:rsidRPr="00CC5518">
              <w:rPr>
                <w:bCs/>
              </w:rPr>
              <w:t xml:space="preserve">Определять </w:t>
            </w:r>
            <w:r w:rsidRPr="00CC5518">
              <w:t>роль междометия в предложении</w:t>
            </w:r>
            <w:r w:rsidR="00093894" w:rsidRPr="00CC5518">
              <w:t xml:space="preserve"> </w:t>
            </w:r>
            <w:r w:rsidRPr="00CC5518">
              <w:t>и тексте.</w:t>
            </w:r>
            <w:r w:rsidR="00093894" w:rsidRPr="00CC5518">
              <w:t xml:space="preserve"> </w:t>
            </w:r>
            <w:r w:rsidRPr="00CC5518">
              <w:rPr>
                <w:bCs/>
              </w:rPr>
              <w:t xml:space="preserve">Употреблять </w:t>
            </w:r>
            <w:r w:rsidR="00093894" w:rsidRPr="00CC5518">
              <w:t>междометия в письменной и уст</w:t>
            </w:r>
            <w:r w:rsidRPr="00CC5518">
              <w:t>ной речи в соответствии с нормами русского</w:t>
            </w:r>
            <w:r w:rsidR="00093894" w:rsidRPr="00CC5518">
              <w:t xml:space="preserve"> </w:t>
            </w:r>
            <w:r w:rsidRPr="00CC5518">
              <w:t>языка</w:t>
            </w:r>
            <w:r w:rsidR="00093894" w:rsidRPr="00CC5518">
              <w:t>.</w:t>
            </w:r>
          </w:p>
        </w:tc>
      </w:tr>
      <w:tr w:rsidR="008B2EB4" w:rsidRPr="005A0F9F" w:rsidTr="009B1CB3">
        <w:trPr>
          <w:trHeight w:val="454"/>
        </w:trPr>
        <w:tc>
          <w:tcPr>
            <w:tcW w:w="13978" w:type="dxa"/>
            <w:gridSpan w:val="2"/>
            <w:vAlign w:val="center"/>
          </w:tcPr>
          <w:p w:rsidR="008B2EB4" w:rsidRPr="0085255C" w:rsidRDefault="000B458A" w:rsidP="009B1C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color w:val="000000"/>
                <w:sz w:val="26"/>
                <w:szCs w:val="26"/>
              </w:rPr>
            </w:pPr>
            <w:r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Повторение и обобщение </w:t>
            </w:r>
            <w:proofErr w:type="gramStart"/>
            <w:r>
              <w:rPr>
                <w:rFonts w:eastAsia="Times New Roman"/>
                <w:i/>
                <w:color w:val="000000"/>
                <w:sz w:val="26"/>
                <w:szCs w:val="26"/>
              </w:rPr>
              <w:t>пройденного</w:t>
            </w:r>
            <w:proofErr w:type="gramEnd"/>
            <w:r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 (3 час.)</w:t>
            </w:r>
          </w:p>
        </w:tc>
      </w:tr>
      <w:tr w:rsidR="008B2EB4" w:rsidRPr="005A0F9F" w:rsidTr="00AD1D99">
        <w:tc>
          <w:tcPr>
            <w:tcW w:w="6989" w:type="dxa"/>
          </w:tcPr>
          <w:p w:rsidR="008B2EB4" w:rsidRPr="00410FA8" w:rsidRDefault="000B458A" w:rsidP="00093894">
            <w:pPr>
              <w:autoSpaceDE w:val="0"/>
              <w:autoSpaceDN w:val="0"/>
              <w:adjustRightInd w:val="0"/>
              <w:jc w:val="both"/>
            </w:pPr>
            <w:r>
              <w:t xml:space="preserve">Повторение и обобщение </w:t>
            </w:r>
            <w:proofErr w:type="gramStart"/>
            <w:r>
              <w:t>пройденного</w:t>
            </w:r>
            <w:proofErr w:type="gramEnd"/>
            <w:r w:rsidR="00093894">
              <w:t>.</w:t>
            </w:r>
          </w:p>
        </w:tc>
        <w:tc>
          <w:tcPr>
            <w:tcW w:w="6989" w:type="dxa"/>
          </w:tcPr>
          <w:p w:rsidR="008B2EB4" w:rsidRPr="00CC5518" w:rsidRDefault="000B458A" w:rsidP="00093894">
            <w:pPr>
              <w:autoSpaceDE w:val="0"/>
              <w:autoSpaceDN w:val="0"/>
              <w:adjustRightInd w:val="0"/>
              <w:jc w:val="both"/>
            </w:pPr>
            <w:r w:rsidRPr="00CC5518">
              <w:rPr>
                <w:bCs/>
              </w:rPr>
              <w:t>Повторить, обобщить и систематизировать</w:t>
            </w:r>
            <w:r w:rsidR="00093894" w:rsidRPr="00CC5518">
              <w:rPr>
                <w:bCs/>
              </w:rPr>
              <w:t xml:space="preserve"> </w:t>
            </w:r>
            <w:r w:rsidRPr="00CC5518">
              <w:t xml:space="preserve">полученные </w:t>
            </w:r>
            <w:r w:rsidR="00093894" w:rsidRPr="00CC5518">
              <w:t>сведения о частях речи, их грам</w:t>
            </w:r>
            <w:r w:rsidRPr="00CC5518">
              <w:t>матиче</w:t>
            </w:r>
            <w:r w:rsidR="00093894" w:rsidRPr="00CC5518">
              <w:t>ских признаках, правописных нор</w:t>
            </w:r>
            <w:r w:rsidRPr="00CC5518">
              <w:t xml:space="preserve">мах и </w:t>
            </w:r>
            <w:r w:rsidR="00093894" w:rsidRPr="00CC5518">
              <w:t>стилистических возможностях упо</w:t>
            </w:r>
            <w:r w:rsidRPr="00CC5518">
              <w:t>требления</w:t>
            </w:r>
            <w:r w:rsidR="00093894" w:rsidRPr="00CC5518">
              <w:t>.</w:t>
            </w:r>
          </w:p>
        </w:tc>
      </w:tr>
    </w:tbl>
    <w:p w:rsidR="008C14FA" w:rsidRDefault="008C14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78A" w:rsidRDefault="00A7178A" w:rsidP="00F23051">
      <w:pPr>
        <w:jc w:val="center"/>
        <w:rPr>
          <w:sz w:val="28"/>
          <w:szCs w:val="28"/>
        </w:rPr>
        <w:sectPr w:rsidR="00A7178A" w:rsidSect="008241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776A" w:rsidRDefault="00F23051" w:rsidP="0025776A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 xml:space="preserve">учебного предмета </w:t>
      </w:r>
    </w:p>
    <w:p w:rsidR="0025776A" w:rsidRPr="00D5267F" w:rsidRDefault="00F23051" w:rsidP="00D5267F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t>«</w:t>
      </w:r>
      <w:r w:rsidR="009B131E">
        <w:rPr>
          <w:sz w:val="28"/>
          <w:szCs w:val="28"/>
        </w:rPr>
        <w:t>Русский язык</w:t>
      </w:r>
      <w:r w:rsidR="00D244A9">
        <w:rPr>
          <w:sz w:val="28"/>
          <w:szCs w:val="28"/>
        </w:rPr>
        <w:t xml:space="preserve">. </w:t>
      </w:r>
      <w:r w:rsidR="00CC5518">
        <w:rPr>
          <w:sz w:val="28"/>
          <w:szCs w:val="28"/>
        </w:rPr>
        <w:t>10</w:t>
      </w:r>
      <w:r w:rsidRPr="00F23051">
        <w:rPr>
          <w:sz w:val="28"/>
          <w:szCs w:val="28"/>
        </w:rPr>
        <w:t xml:space="preserve"> класс»</w:t>
      </w:r>
    </w:p>
    <w:tbl>
      <w:tblPr>
        <w:tblStyle w:val="a3"/>
        <w:tblpPr w:leftFromText="180" w:rightFromText="180" w:vertAnchor="text" w:horzAnchor="margin" w:tblpY="15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76"/>
        <w:gridCol w:w="5202"/>
        <w:gridCol w:w="1560"/>
        <w:gridCol w:w="1134"/>
        <w:gridCol w:w="1134"/>
      </w:tblGrid>
      <w:tr w:rsidR="0025776A" w:rsidTr="002A4BA1">
        <w:tc>
          <w:tcPr>
            <w:tcW w:w="576" w:type="dxa"/>
          </w:tcPr>
          <w:p w:rsidR="0025776A" w:rsidRDefault="0025776A" w:rsidP="000F235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02" w:type="dxa"/>
            <w:vAlign w:val="center"/>
          </w:tcPr>
          <w:p w:rsidR="0025776A" w:rsidRDefault="0025776A" w:rsidP="000F2354">
            <w:pPr>
              <w:jc w:val="center"/>
            </w:pPr>
            <w:r>
              <w:t>Тема урока</w:t>
            </w:r>
          </w:p>
        </w:tc>
        <w:tc>
          <w:tcPr>
            <w:tcW w:w="1560" w:type="dxa"/>
            <w:vAlign w:val="center"/>
          </w:tcPr>
          <w:p w:rsidR="0025776A" w:rsidRPr="00375E09" w:rsidRDefault="0025776A" w:rsidP="000F2354">
            <w:pPr>
              <w:jc w:val="center"/>
            </w:pPr>
            <w:r>
              <w:t>Домашнее задание</w:t>
            </w:r>
          </w:p>
        </w:tc>
        <w:tc>
          <w:tcPr>
            <w:tcW w:w="1134" w:type="dxa"/>
          </w:tcPr>
          <w:p w:rsidR="0025776A" w:rsidRDefault="0025776A" w:rsidP="000F2354">
            <w:pPr>
              <w:jc w:val="center"/>
            </w:pPr>
            <w:r>
              <w:t>Дата по плану</w:t>
            </w:r>
          </w:p>
        </w:tc>
        <w:tc>
          <w:tcPr>
            <w:tcW w:w="1134" w:type="dxa"/>
          </w:tcPr>
          <w:p w:rsidR="0025776A" w:rsidRDefault="0025776A" w:rsidP="000F2354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25776A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5776A" w:rsidRDefault="00CC5518" w:rsidP="000F2354">
            <w:pPr>
              <w:jc w:val="center"/>
            </w:pPr>
            <w:r>
              <w:rPr>
                <w:sz w:val="26"/>
                <w:szCs w:val="26"/>
              </w:rPr>
              <w:t>Слово о русском языке (1 час)</w:t>
            </w:r>
          </w:p>
        </w:tc>
      </w:tr>
      <w:tr w:rsidR="0025776A" w:rsidTr="002A4BA1">
        <w:tc>
          <w:tcPr>
            <w:tcW w:w="576" w:type="dxa"/>
          </w:tcPr>
          <w:p w:rsidR="0025776A" w:rsidRDefault="0025776A" w:rsidP="000F2354">
            <w:pPr>
              <w:jc w:val="center"/>
            </w:pPr>
            <w:r>
              <w:t>1</w:t>
            </w:r>
          </w:p>
        </w:tc>
        <w:tc>
          <w:tcPr>
            <w:tcW w:w="5202" w:type="dxa"/>
          </w:tcPr>
          <w:p w:rsidR="0025776A" w:rsidRPr="007A096D" w:rsidRDefault="00CC5518" w:rsidP="000F235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лово</w:t>
            </w:r>
            <w:r w:rsidR="000F2354">
              <w:rPr>
                <w:rFonts w:eastAsia="Times New Roman"/>
                <w:color w:val="000000"/>
              </w:rPr>
              <w:t xml:space="preserve"> о русском языке</w:t>
            </w:r>
          </w:p>
        </w:tc>
        <w:tc>
          <w:tcPr>
            <w:tcW w:w="1560" w:type="dxa"/>
          </w:tcPr>
          <w:p w:rsidR="0025776A" w:rsidRPr="00F23051" w:rsidRDefault="002A4BA1" w:rsidP="000F23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0DE2">
              <w:t>упр.</w:t>
            </w:r>
            <w:r>
              <w:t>1</w:t>
            </w:r>
          </w:p>
        </w:tc>
        <w:tc>
          <w:tcPr>
            <w:tcW w:w="1134" w:type="dxa"/>
          </w:tcPr>
          <w:p w:rsidR="0025776A" w:rsidRDefault="0025776A" w:rsidP="000F2354"/>
        </w:tc>
        <w:tc>
          <w:tcPr>
            <w:tcW w:w="1134" w:type="dxa"/>
          </w:tcPr>
          <w:p w:rsidR="0025776A" w:rsidRDefault="0025776A" w:rsidP="000F2354"/>
        </w:tc>
      </w:tr>
      <w:tr w:rsidR="0025776A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5776A" w:rsidRPr="000F2354" w:rsidRDefault="00CC5518" w:rsidP="002A4BA1">
            <w:pPr>
              <w:jc w:val="center"/>
              <w:rPr>
                <w:sz w:val="26"/>
                <w:szCs w:val="26"/>
              </w:rPr>
            </w:pPr>
            <w:r w:rsidRPr="000F2354">
              <w:rPr>
                <w:sz w:val="26"/>
                <w:szCs w:val="26"/>
              </w:rPr>
              <w:t>Лексика. Фразеология. Лексикология (</w:t>
            </w:r>
            <w:r w:rsidR="002A4BA1">
              <w:rPr>
                <w:sz w:val="26"/>
                <w:szCs w:val="26"/>
              </w:rPr>
              <w:t>4</w:t>
            </w:r>
            <w:r w:rsidR="000F2354" w:rsidRPr="000F2354">
              <w:rPr>
                <w:sz w:val="26"/>
                <w:szCs w:val="26"/>
              </w:rPr>
              <w:t xml:space="preserve"> час.)</w:t>
            </w:r>
          </w:p>
        </w:tc>
      </w:tr>
      <w:tr w:rsidR="00CC5518" w:rsidTr="002A4BA1">
        <w:tc>
          <w:tcPr>
            <w:tcW w:w="576" w:type="dxa"/>
          </w:tcPr>
          <w:p w:rsidR="00CC5518" w:rsidRDefault="00CC5518" w:rsidP="000F2354">
            <w:pPr>
              <w:jc w:val="center"/>
            </w:pPr>
            <w:r>
              <w:t>2</w:t>
            </w:r>
          </w:p>
        </w:tc>
        <w:tc>
          <w:tcPr>
            <w:tcW w:w="5202" w:type="dxa"/>
          </w:tcPr>
          <w:p w:rsidR="00CC5518" w:rsidRPr="007A096D" w:rsidRDefault="00CC5518" w:rsidP="000F235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во и его значение. Одно</w:t>
            </w:r>
            <w:r w:rsidR="002A4BA1">
              <w:t>значность и многозначность слов.</w:t>
            </w:r>
            <w:r w:rsidR="002A4BA1">
              <w:rPr>
                <w:rFonts w:eastAsia="Times New Roman"/>
                <w:bCs/>
                <w:color w:val="000000"/>
              </w:rPr>
              <w:t xml:space="preserve"> Изобразительно-выразительные средства русского языка</w:t>
            </w:r>
          </w:p>
        </w:tc>
        <w:tc>
          <w:tcPr>
            <w:tcW w:w="1560" w:type="dxa"/>
          </w:tcPr>
          <w:p w:rsidR="00CC5518" w:rsidRPr="00F23051" w:rsidRDefault="00CC5518" w:rsidP="002A4B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§1-</w:t>
            </w:r>
            <w:r w:rsidR="002A4BA1">
              <w:t>3</w:t>
            </w:r>
            <w:r>
              <w:t xml:space="preserve"> </w:t>
            </w:r>
            <w:r w:rsidRPr="00510DE2">
              <w:t>упр.</w:t>
            </w:r>
            <w:r w:rsidR="0096430E">
              <w:t xml:space="preserve"> карточка</w:t>
            </w:r>
          </w:p>
        </w:tc>
        <w:tc>
          <w:tcPr>
            <w:tcW w:w="1134" w:type="dxa"/>
          </w:tcPr>
          <w:p w:rsidR="00CC5518" w:rsidRDefault="00CC5518" w:rsidP="000F2354"/>
        </w:tc>
        <w:tc>
          <w:tcPr>
            <w:tcW w:w="1134" w:type="dxa"/>
          </w:tcPr>
          <w:p w:rsidR="00CC5518" w:rsidRDefault="00CC5518" w:rsidP="000F2354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3</w:t>
            </w:r>
          </w:p>
        </w:tc>
        <w:tc>
          <w:tcPr>
            <w:tcW w:w="5202" w:type="dxa"/>
          </w:tcPr>
          <w:p w:rsidR="002A4BA1" w:rsidRPr="00410FA8" w:rsidRDefault="002A4BA1" w:rsidP="002A4BA1">
            <w:pPr>
              <w:autoSpaceDE w:val="0"/>
              <w:autoSpaceDN w:val="0"/>
              <w:adjustRightInd w:val="0"/>
              <w:jc w:val="both"/>
            </w:pPr>
            <w:r>
              <w:t xml:space="preserve">Омонимы и их употребление. Паронимы 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х употребление. Синонимы и их употребление. Антонимы и их употребление</w:t>
            </w:r>
          </w:p>
        </w:tc>
        <w:tc>
          <w:tcPr>
            <w:tcW w:w="1560" w:type="dxa"/>
          </w:tcPr>
          <w:p w:rsidR="002A4BA1" w:rsidRPr="00364279" w:rsidRDefault="002A4BA1" w:rsidP="002A4BA1">
            <w:pPr>
              <w:autoSpaceDE w:val="0"/>
              <w:autoSpaceDN w:val="0"/>
              <w:adjustRightInd w:val="0"/>
            </w:pPr>
            <w:r>
              <w:t xml:space="preserve">§4-7 </w:t>
            </w:r>
            <w:r w:rsidRPr="00510DE2">
              <w:t>упр.</w:t>
            </w:r>
            <w:r w:rsidR="0096430E">
              <w:t>19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4</w:t>
            </w:r>
          </w:p>
        </w:tc>
        <w:tc>
          <w:tcPr>
            <w:tcW w:w="5202" w:type="dxa"/>
          </w:tcPr>
          <w:p w:rsidR="002A4BA1" w:rsidRPr="00410FA8" w:rsidRDefault="002A4BA1" w:rsidP="002A4BA1">
            <w:pPr>
              <w:autoSpaceDE w:val="0"/>
              <w:autoSpaceDN w:val="0"/>
              <w:adjustRightInd w:val="0"/>
              <w:jc w:val="both"/>
            </w:pPr>
            <w:r>
      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</w:t>
            </w:r>
          </w:p>
        </w:tc>
        <w:tc>
          <w:tcPr>
            <w:tcW w:w="1560" w:type="dxa"/>
          </w:tcPr>
          <w:p w:rsidR="002A4BA1" w:rsidRPr="00364279" w:rsidRDefault="002A4BA1" w:rsidP="002A4BA1">
            <w:pPr>
              <w:autoSpaceDE w:val="0"/>
              <w:autoSpaceDN w:val="0"/>
              <w:adjustRightInd w:val="0"/>
            </w:pPr>
            <w:r>
              <w:t xml:space="preserve">§8-10 </w:t>
            </w:r>
            <w:r w:rsidRPr="00510DE2">
              <w:t>упр.</w:t>
            </w:r>
            <w:r w:rsidR="0096430E">
              <w:t>33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5</w:t>
            </w:r>
          </w:p>
        </w:tc>
        <w:tc>
          <w:tcPr>
            <w:tcW w:w="5202" w:type="dxa"/>
          </w:tcPr>
          <w:p w:rsidR="002A4BA1" w:rsidRPr="00935A44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разеология. Фразеологические единицы и их употребление. Лексикология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11-12 </w:t>
            </w:r>
            <w:r w:rsidRPr="00510DE2">
              <w:t>упр.</w:t>
            </w:r>
            <w:r w:rsidR="0096430E">
              <w:t>44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Default="002A4BA1" w:rsidP="002A4BA1">
            <w:pPr>
              <w:jc w:val="center"/>
            </w:pPr>
            <w:r>
              <w:t>Фонетика. Графика. Орфоэпия (2 час.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6</w:t>
            </w:r>
          </w:p>
        </w:tc>
        <w:tc>
          <w:tcPr>
            <w:tcW w:w="5202" w:type="dxa"/>
          </w:tcPr>
          <w:p w:rsidR="002A4BA1" w:rsidRPr="00935A44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вуки и буквы. Фонетический разбор слова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13 </w:t>
            </w:r>
            <w:r w:rsidRPr="00510DE2">
              <w:t>упр.</w:t>
            </w:r>
            <w:r w:rsidR="0096430E">
              <w:t>49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7</w:t>
            </w:r>
          </w:p>
        </w:tc>
        <w:tc>
          <w:tcPr>
            <w:tcW w:w="5202" w:type="dxa"/>
          </w:tcPr>
          <w:p w:rsidR="002A4BA1" w:rsidRPr="00935A44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Орфоэпия 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14 </w:t>
            </w:r>
            <w:r w:rsidRPr="00510DE2">
              <w:t>упр.</w:t>
            </w:r>
            <w:r w:rsidR="0096430E">
              <w:t>50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F2354" w:rsidRDefault="002A4BA1" w:rsidP="002A4BA1">
            <w:pPr>
              <w:jc w:val="center"/>
              <w:rPr>
                <w:sz w:val="26"/>
                <w:szCs w:val="26"/>
              </w:rPr>
            </w:pPr>
            <w:r w:rsidRPr="000F2354">
              <w:rPr>
                <w:sz w:val="26"/>
                <w:szCs w:val="26"/>
              </w:rPr>
              <w:t>Морфемика и словообразование (2 час.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8</w:t>
            </w:r>
          </w:p>
        </w:tc>
        <w:tc>
          <w:tcPr>
            <w:tcW w:w="5202" w:type="dxa"/>
          </w:tcPr>
          <w:p w:rsidR="002A4BA1" w:rsidRDefault="002A4BA1" w:rsidP="0096430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остав слова </w:t>
            </w:r>
          </w:p>
        </w:tc>
        <w:tc>
          <w:tcPr>
            <w:tcW w:w="1560" w:type="dxa"/>
          </w:tcPr>
          <w:p w:rsidR="002A4BA1" w:rsidRPr="00510DE2" w:rsidRDefault="002A4BA1" w:rsidP="0096430E">
            <w:pPr>
              <w:jc w:val="both"/>
            </w:pPr>
            <w:r>
              <w:t>§15</w:t>
            </w:r>
            <w:r w:rsidR="0096430E">
              <w:t xml:space="preserve"> </w:t>
            </w:r>
            <w:r w:rsidRPr="00510DE2">
              <w:t>упр.</w:t>
            </w:r>
            <w:r w:rsidR="0096430E">
              <w:t>68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9</w:t>
            </w:r>
          </w:p>
        </w:tc>
        <w:tc>
          <w:tcPr>
            <w:tcW w:w="5202" w:type="dxa"/>
          </w:tcPr>
          <w:p w:rsidR="002A4BA1" w:rsidRDefault="0096430E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Словообразование. </w:t>
            </w:r>
            <w:r w:rsidR="002A4BA1">
              <w:t xml:space="preserve">Формообразование 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>§</w:t>
            </w:r>
            <w:r w:rsidR="0096430E">
              <w:t>16-</w:t>
            </w:r>
            <w:r>
              <w:t xml:space="preserve">17 </w:t>
            </w:r>
            <w:r w:rsidRPr="00510DE2">
              <w:t>упр.</w:t>
            </w:r>
            <w:r w:rsidR="0096430E">
              <w:t>79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F2354" w:rsidRDefault="002A4BA1" w:rsidP="002A4BA1">
            <w:pPr>
              <w:jc w:val="center"/>
              <w:rPr>
                <w:sz w:val="26"/>
                <w:szCs w:val="26"/>
              </w:rPr>
            </w:pPr>
            <w:r w:rsidRPr="000F2354">
              <w:rPr>
                <w:sz w:val="26"/>
                <w:szCs w:val="26"/>
              </w:rPr>
              <w:t>Морфология и орфография (2</w:t>
            </w:r>
            <w:r>
              <w:rPr>
                <w:sz w:val="26"/>
                <w:szCs w:val="26"/>
              </w:rPr>
              <w:t>3</w:t>
            </w:r>
            <w:r w:rsidRPr="000F2354">
              <w:rPr>
                <w:sz w:val="26"/>
                <w:szCs w:val="26"/>
              </w:rPr>
              <w:t xml:space="preserve"> час.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0</w:t>
            </w:r>
          </w:p>
        </w:tc>
        <w:tc>
          <w:tcPr>
            <w:tcW w:w="5202" w:type="dxa"/>
          </w:tcPr>
          <w:p w:rsidR="002A4BA1" w:rsidRPr="007A096D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инципы русской орфографии. Проверяемые и непроверяемые безударные гласные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18-19 </w:t>
            </w:r>
            <w:r w:rsidRPr="00510DE2">
              <w:t>упр.</w:t>
            </w:r>
            <w:r w:rsidR="0096430E">
              <w:t>90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1</w:t>
            </w:r>
          </w:p>
        </w:tc>
        <w:tc>
          <w:tcPr>
            <w:tcW w:w="5202" w:type="dxa"/>
          </w:tcPr>
          <w:p w:rsidR="002A4BA1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Чередующиеся гласные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1560" w:type="dxa"/>
          </w:tcPr>
          <w:p w:rsidR="002A4BA1" w:rsidRDefault="002A4BA1" w:rsidP="002A4BA1">
            <w:pPr>
              <w:jc w:val="both"/>
            </w:pPr>
            <w:r>
              <w:t xml:space="preserve">§20 </w:t>
            </w:r>
            <w:r w:rsidRPr="00510DE2">
              <w:t>упр.</w:t>
            </w:r>
            <w:r w:rsidR="0096430E">
              <w:t>105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2</w:t>
            </w:r>
          </w:p>
        </w:tc>
        <w:tc>
          <w:tcPr>
            <w:tcW w:w="5202" w:type="dxa"/>
          </w:tcPr>
          <w:p w:rsidR="002A4BA1" w:rsidRPr="007A096D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Употребление гласных после шипящих. Употребление гласных после </w:t>
            </w:r>
            <w:r w:rsidRPr="00D5267F">
              <w:rPr>
                <w:i/>
              </w:rPr>
              <w:t>Ц</w:t>
            </w:r>
            <w:r>
              <w:t>. Правописание звонких и глухих согласных. Правописание непроизносимых согласных и сочетаний. Правописание двойных согласных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21-25 </w:t>
            </w:r>
            <w:r w:rsidRPr="00510DE2">
              <w:t>упр.</w:t>
            </w:r>
            <w:r w:rsidR="000930CC">
              <w:t>136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3</w:t>
            </w:r>
          </w:p>
        </w:tc>
        <w:tc>
          <w:tcPr>
            <w:tcW w:w="5202" w:type="dxa"/>
          </w:tcPr>
          <w:p w:rsidR="002A4BA1" w:rsidRPr="007A096D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авописание гласных и согласных в приставках. Приставки </w:t>
            </w:r>
            <w:r w:rsidRPr="008E7F2A">
              <w:rPr>
                <w:i/>
              </w:rPr>
              <w:t>ПР</w:t>
            </w:r>
            <w:proofErr w:type="gramStart"/>
            <w:r w:rsidRPr="008E7F2A">
              <w:rPr>
                <w:i/>
              </w:rPr>
              <w:t>Е-</w:t>
            </w:r>
            <w:proofErr w:type="gramEnd"/>
            <w:r>
              <w:t xml:space="preserve"> и </w:t>
            </w:r>
            <w:r w:rsidRPr="008E7F2A">
              <w:rPr>
                <w:i/>
              </w:rPr>
              <w:t>ПРИ-</w:t>
            </w:r>
            <w:r>
              <w:t xml:space="preserve">. Гласные </w:t>
            </w:r>
            <w:r w:rsidRPr="008E7F2A">
              <w:rPr>
                <w:i/>
              </w:rPr>
              <w:t>И</w:t>
            </w:r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</w:t>
            </w:r>
            <w:r w:rsidRPr="008E7F2A">
              <w:rPr>
                <w:i/>
              </w:rPr>
              <w:t>Ы</w:t>
            </w:r>
            <w:r>
              <w:t xml:space="preserve"> после приставок. Употребление </w:t>
            </w:r>
            <w:r w:rsidRPr="008E7F2A">
              <w:rPr>
                <w:i/>
              </w:rPr>
              <w:t>Ъ</w:t>
            </w:r>
            <w:r>
              <w:t xml:space="preserve"> и </w:t>
            </w:r>
            <w:r w:rsidRPr="008E7F2A">
              <w:rPr>
                <w:i/>
              </w:rPr>
              <w:t>Ь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26-29 </w:t>
            </w:r>
            <w:r w:rsidRPr="00510DE2">
              <w:t>упр.</w:t>
            </w:r>
            <w:r w:rsidR="000930CC">
              <w:t>159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4</w:t>
            </w:r>
          </w:p>
        </w:tc>
        <w:tc>
          <w:tcPr>
            <w:tcW w:w="5202" w:type="dxa"/>
          </w:tcPr>
          <w:p w:rsidR="002A4BA1" w:rsidRPr="007A096D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Контрольный диктант по </w:t>
            </w:r>
            <w:r w:rsidRPr="002A4BA1">
              <w:t>теме</w:t>
            </w:r>
            <w:r>
              <w:t xml:space="preserve"> «Морфология и орфография»</w:t>
            </w:r>
          </w:p>
        </w:tc>
        <w:tc>
          <w:tcPr>
            <w:tcW w:w="1560" w:type="dxa"/>
          </w:tcPr>
          <w:p w:rsidR="002A4BA1" w:rsidRPr="007A37ED" w:rsidRDefault="000930CC" w:rsidP="002A4BA1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 w:rsidRPr="00510DE2">
              <w:t>упр.</w:t>
            </w:r>
            <w:r>
              <w:t>157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Default="002A4BA1" w:rsidP="002A4BA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оятельные части речи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 Имя существительное (2 час.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5</w:t>
            </w:r>
          </w:p>
        </w:tc>
        <w:tc>
          <w:tcPr>
            <w:tcW w:w="5202" w:type="dxa"/>
          </w:tcPr>
          <w:p w:rsidR="002A4BA1" w:rsidRPr="007A096D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Имя существительное как часть речи. Правописание падежных окончаний имён существительных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32-33 </w:t>
            </w:r>
            <w:r w:rsidRPr="00510DE2">
              <w:t>упр.</w:t>
            </w:r>
            <w:r w:rsidR="000A00FD">
              <w:t>173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6</w:t>
            </w:r>
          </w:p>
        </w:tc>
        <w:tc>
          <w:tcPr>
            <w:tcW w:w="5202" w:type="dxa"/>
          </w:tcPr>
          <w:p w:rsidR="002A4BA1" w:rsidRPr="007A096D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Гласные в суффиксах имён существительных. </w:t>
            </w:r>
            <w:r>
              <w:lastRenderedPageBreak/>
              <w:t>Правописание сложных имён существительных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lastRenderedPageBreak/>
              <w:t xml:space="preserve">§34-35 </w:t>
            </w:r>
            <w:r w:rsidRPr="00510DE2">
              <w:lastRenderedPageBreak/>
              <w:t>упр.</w:t>
            </w:r>
            <w:r w:rsidR="000A00FD">
              <w:t>186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8E7F2A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я прилагательное (2 час.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7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Имя прилагательное как часть речи. Правописание окончаний имён прилагательных. Правописание сложных имён прилагательных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>§36-37</w:t>
            </w:r>
            <w:r w:rsidR="001E5385">
              <w:t>,</w:t>
            </w:r>
            <w:r>
              <w:t xml:space="preserve">40 </w:t>
            </w:r>
            <w:r w:rsidRPr="00510DE2">
              <w:t>упр.</w:t>
            </w:r>
            <w:r w:rsidR="000A00FD">
              <w:t>202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8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Правописание суффиксов имён прилагательных. Правописание </w:t>
            </w:r>
            <w:r w:rsidRPr="000A63F1"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и </w:t>
            </w:r>
            <w:r w:rsidRPr="000A63F1">
              <w:rPr>
                <w:rFonts w:eastAsia="Times New Roman"/>
                <w:bCs/>
                <w:i/>
                <w:iCs/>
                <w:color w:val="000000"/>
              </w:rPr>
              <w:t>Н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суффиксах имён прилагательных</w:t>
            </w:r>
          </w:p>
        </w:tc>
        <w:tc>
          <w:tcPr>
            <w:tcW w:w="1560" w:type="dxa"/>
          </w:tcPr>
          <w:p w:rsidR="002A4BA1" w:rsidRPr="000A00FD" w:rsidRDefault="002A4BA1" w:rsidP="002A4BA1">
            <w:pPr>
              <w:jc w:val="both"/>
            </w:pPr>
            <w:r>
              <w:t xml:space="preserve">§38-39 </w:t>
            </w:r>
            <w:r w:rsidRPr="00510DE2">
              <w:t>упр.</w:t>
            </w:r>
            <w:r w:rsidR="000A00FD">
              <w:t>214 (</w:t>
            </w:r>
            <w:r w:rsidR="000A00FD">
              <w:rPr>
                <w:lang w:val="en-US"/>
              </w:rPr>
              <w:t>II</w:t>
            </w:r>
            <w:r w:rsidR="000A00FD">
              <w:t>)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A63F1" w:rsidRDefault="002A4BA1" w:rsidP="002A4BA1">
            <w:pPr>
              <w:jc w:val="center"/>
              <w:rPr>
                <w:sz w:val="26"/>
                <w:szCs w:val="26"/>
              </w:rPr>
            </w:pPr>
            <w:r w:rsidRPr="000A63F1">
              <w:rPr>
                <w:sz w:val="26"/>
                <w:szCs w:val="26"/>
              </w:rPr>
              <w:t>Имя числительное (1 час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19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Имя числительное как часть речи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41-44 </w:t>
            </w:r>
            <w:r w:rsidRPr="00510DE2">
              <w:t>упр.</w:t>
            </w:r>
            <w:r w:rsidR="002F4398">
              <w:t>227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9722D1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имение (1 час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0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Местоимение как часть речи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45-46 </w:t>
            </w:r>
            <w:r w:rsidRPr="00510DE2">
              <w:t>упр.</w:t>
            </w:r>
            <w:r w:rsidR="000A00FD">
              <w:t>237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A63F1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гол (3 час.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1</w:t>
            </w:r>
          </w:p>
        </w:tc>
        <w:tc>
          <w:tcPr>
            <w:tcW w:w="5202" w:type="dxa"/>
          </w:tcPr>
          <w:p w:rsidR="002A4BA1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Глагол как часть речи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47 </w:t>
            </w:r>
            <w:r w:rsidRPr="00510DE2">
              <w:t>упр.</w:t>
            </w:r>
            <w:r w:rsidR="000A00FD">
              <w:t>246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2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авописание глаголов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48 </w:t>
            </w:r>
            <w:r w:rsidRPr="00510DE2">
              <w:t>упр.</w:t>
            </w:r>
            <w:r w:rsidR="000A00FD">
              <w:t>252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3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пряжение глагола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48 </w:t>
            </w:r>
            <w:r w:rsidRPr="00510DE2">
              <w:t>упр.</w:t>
            </w:r>
            <w:r w:rsidR="000A00FD">
              <w:t>256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A63F1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астие (2 час.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4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ичастие как особая глагольная форма. Образование причастий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49-50 </w:t>
            </w:r>
            <w:r w:rsidRPr="00510DE2">
              <w:t>упр.</w:t>
            </w:r>
            <w:r w:rsidR="000A00FD">
              <w:t>261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5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Правописание суффиксов причастий. </w:t>
            </w:r>
            <w:r w:rsidRPr="000F2354">
              <w:rPr>
                <w:rFonts w:eastAsia="Times New Roman"/>
                <w:bCs/>
                <w:i/>
                <w:iCs/>
                <w:color w:val="000000"/>
              </w:rPr>
              <w:t>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и </w:t>
            </w:r>
            <w:r w:rsidRPr="000F2354">
              <w:rPr>
                <w:rFonts w:eastAsia="Times New Roman"/>
                <w:bCs/>
                <w:i/>
                <w:iCs/>
                <w:color w:val="000000"/>
              </w:rPr>
              <w:t>НН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в причастиях и отглагольных прилагательных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51 </w:t>
            </w:r>
            <w:r w:rsidRPr="00510DE2">
              <w:t>упр.</w:t>
            </w:r>
            <w:r w:rsidR="000A00FD">
              <w:t>268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A63F1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епричастие (1 час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6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Деепричастие как глагольная форма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52 </w:t>
            </w:r>
            <w:r w:rsidRPr="00510DE2">
              <w:t>упр.</w:t>
            </w:r>
            <w:r w:rsidR="000A00FD">
              <w:t>274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A63F1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ечие (1 час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7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Наречие как часть речи. Правописание наречий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53-54 </w:t>
            </w:r>
            <w:r w:rsidRPr="00510DE2">
              <w:t>упр.</w:t>
            </w:r>
            <w:r w:rsidR="000A00FD">
              <w:t>288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A63F1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а категории состояния (1 час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8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лова категории состояния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55 </w:t>
            </w:r>
            <w:r w:rsidRPr="00510DE2">
              <w:t>упр.</w:t>
            </w:r>
            <w:r w:rsidR="000A00FD">
              <w:t>290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CD43B9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0F2354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ые части речи (4 час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29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едлог как служебная часть речи. Правописание предлогов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56-57 </w:t>
            </w:r>
            <w:r w:rsidRPr="00510DE2">
              <w:t>упр.</w:t>
            </w:r>
            <w:r w:rsidR="000A00FD">
              <w:t>299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30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оюз как служебная часть речи. Союзные слова. Правописание союзов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58-59 </w:t>
            </w:r>
            <w:r w:rsidRPr="00510DE2">
              <w:t>упр.</w:t>
            </w:r>
            <w:r w:rsidR="000A00FD">
              <w:t>305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31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Частицы. Правописание частиц. Частицы </w:t>
            </w:r>
            <w:r w:rsidRPr="000F2354">
              <w:rPr>
                <w:rFonts w:eastAsia="Times New Roman"/>
                <w:bCs/>
                <w:i/>
                <w:iCs/>
                <w:color w:val="000000"/>
              </w:rPr>
              <w:t>НЕ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и </w:t>
            </w:r>
            <w:r w:rsidRPr="000F2354">
              <w:rPr>
                <w:rFonts w:eastAsia="Times New Roman"/>
                <w:bCs/>
                <w:i/>
                <w:iCs/>
                <w:color w:val="000000"/>
              </w:rPr>
              <w:t>НИ</w:t>
            </w:r>
            <w:r>
              <w:rPr>
                <w:rFonts w:eastAsia="Times New Roman"/>
                <w:bCs/>
                <w:iCs/>
                <w:color w:val="000000"/>
              </w:rPr>
              <w:t xml:space="preserve">. Слитное и раздельное написание </w:t>
            </w:r>
            <w:r w:rsidRPr="000F2354">
              <w:rPr>
                <w:rFonts w:eastAsia="Times New Roman"/>
                <w:bCs/>
                <w:i/>
                <w:iCs/>
                <w:color w:val="000000"/>
              </w:rPr>
              <w:t>НЕ</w:t>
            </w:r>
            <w:r>
              <w:rPr>
                <w:rFonts w:eastAsia="Times New Roman"/>
                <w:bCs/>
                <w:iCs/>
                <w:color w:val="000000"/>
              </w:rPr>
              <w:t xml:space="preserve"> и </w:t>
            </w:r>
            <w:r w:rsidRPr="000F2354">
              <w:rPr>
                <w:rFonts w:eastAsia="Times New Roman"/>
                <w:bCs/>
                <w:i/>
                <w:iCs/>
                <w:color w:val="000000"/>
              </w:rPr>
              <w:t>НИ</w:t>
            </w:r>
            <w:r>
              <w:rPr>
                <w:rFonts w:eastAsia="Times New Roman"/>
                <w:bCs/>
                <w:iCs/>
                <w:color w:val="000000"/>
              </w:rPr>
              <w:t xml:space="preserve"> с различными частями речи</w:t>
            </w:r>
          </w:p>
        </w:tc>
        <w:tc>
          <w:tcPr>
            <w:tcW w:w="1560" w:type="dxa"/>
          </w:tcPr>
          <w:p w:rsidR="002A4BA1" w:rsidRPr="00510DE2" w:rsidRDefault="002A4BA1" w:rsidP="002A4BA1">
            <w:pPr>
              <w:jc w:val="both"/>
            </w:pPr>
            <w:r>
              <w:t xml:space="preserve">§60-63 </w:t>
            </w:r>
            <w:r w:rsidRPr="00510DE2">
              <w:t>упр.</w:t>
            </w:r>
            <w:r w:rsidR="000A00FD">
              <w:t>312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32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Междометие как особый разряд слов. Звукоподражательные слова</w:t>
            </w:r>
          </w:p>
        </w:tc>
        <w:tc>
          <w:tcPr>
            <w:tcW w:w="1560" w:type="dxa"/>
          </w:tcPr>
          <w:p w:rsidR="002A4BA1" w:rsidRPr="00074DB0" w:rsidRDefault="002A4BA1" w:rsidP="002A4BA1">
            <w:pPr>
              <w:jc w:val="both"/>
              <w:rPr>
                <w:sz w:val="22"/>
                <w:szCs w:val="22"/>
              </w:rPr>
            </w:pPr>
            <w:r>
              <w:t xml:space="preserve">§64 </w:t>
            </w:r>
            <w:r w:rsidRPr="00510DE2">
              <w:t>упр.</w:t>
            </w:r>
            <w:r w:rsidR="000A00FD">
              <w:t>320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0F2354">
        <w:trPr>
          <w:trHeight w:val="454"/>
        </w:trPr>
        <w:tc>
          <w:tcPr>
            <w:tcW w:w="9606" w:type="dxa"/>
            <w:gridSpan w:val="5"/>
            <w:vAlign w:val="center"/>
          </w:tcPr>
          <w:p w:rsidR="002A4BA1" w:rsidRPr="00915D82" w:rsidRDefault="002A4BA1" w:rsidP="002A4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ение и обобщение </w:t>
            </w:r>
            <w:proofErr w:type="gramStart"/>
            <w:r>
              <w:rPr>
                <w:sz w:val="26"/>
                <w:szCs w:val="26"/>
              </w:rPr>
              <w:t>пройденного</w:t>
            </w:r>
            <w:proofErr w:type="gramEnd"/>
            <w:r>
              <w:rPr>
                <w:sz w:val="26"/>
                <w:szCs w:val="26"/>
              </w:rPr>
              <w:t xml:space="preserve"> (3 час.)</w:t>
            </w:r>
          </w:p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33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овторение полученных сведений о частях речи</w:t>
            </w:r>
          </w:p>
        </w:tc>
        <w:tc>
          <w:tcPr>
            <w:tcW w:w="1560" w:type="dxa"/>
          </w:tcPr>
          <w:p w:rsidR="002A4BA1" w:rsidRPr="00F23051" w:rsidRDefault="000A00FD" w:rsidP="002A4BA1">
            <w:pPr>
              <w:jc w:val="both"/>
              <w:rPr>
                <w:sz w:val="22"/>
                <w:szCs w:val="22"/>
              </w:rPr>
            </w:pPr>
            <w:r w:rsidRPr="00510DE2">
              <w:t>упр.</w:t>
            </w:r>
            <w:r>
              <w:t>322</w:t>
            </w: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34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Промежуточная аттестация. Тестирование</w:t>
            </w:r>
          </w:p>
        </w:tc>
        <w:tc>
          <w:tcPr>
            <w:tcW w:w="1560" w:type="dxa"/>
          </w:tcPr>
          <w:p w:rsidR="002A4BA1" w:rsidRPr="00F23051" w:rsidRDefault="002A4BA1" w:rsidP="002A4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  <w:tr w:rsidR="002A4BA1" w:rsidTr="002A4BA1">
        <w:tc>
          <w:tcPr>
            <w:tcW w:w="576" w:type="dxa"/>
          </w:tcPr>
          <w:p w:rsidR="002A4BA1" w:rsidRDefault="002A4BA1" w:rsidP="002A4BA1">
            <w:pPr>
              <w:jc w:val="center"/>
            </w:pPr>
            <w:r>
              <w:t>35</w:t>
            </w:r>
          </w:p>
        </w:tc>
        <w:tc>
          <w:tcPr>
            <w:tcW w:w="5202" w:type="dxa"/>
          </w:tcPr>
          <w:p w:rsidR="002A4BA1" w:rsidRPr="00074DB0" w:rsidRDefault="002A4BA1" w:rsidP="002A4B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Промежуточная аттестация. Тестирование </w:t>
            </w:r>
          </w:p>
        </w:tc>
        <w:tc>
          <w:tcPr>
            <w:tcW w:w="1560" w:type="dxa"/>
          </w:tcPr>
          <w:p w:rsidR="002A4BA1" w:rsidRPr="00F23051" w:rsidRDefault="002A4BA1" w:rsidP="002A4B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4BA1" w:rsidRDefault="002A4BA1" w:rsidP="002A4BA1"/>
        </w:tc>
        <w:tc>
          <w:tcPr>
            <w:tcW w:w="1134" w:type="dxa"/>
          </w:tcPr>
          <w:p w:rsidR="002A4BA1" w:rsidRDefault="002A4BA1" w:rsidP="002A4BA1"/>
        </w:tc>
      </w:tr>
    </w:tbl>
    <w:p w:rsidR="00D635E8" w:rsidRDefault="00D635E8" w:rsidP="0025776A">
      <w:pPr>
        <w:jc w:val="both"/>
      </w:pPr>
    </w:p>
    <w:sectPr w:rsidR="00D635E8" w:rsidSect="0025776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2A" w:rsidRDefault="008E7F2A" w:rsidP="00156E2B">
      <w:r>
        <w:separator/>
      </w:r>
    </w:p>
  </w:endnote>
  <w:endnote w:type="continuationSeparator" w:id="0">
    <w:p w:rsidR="008E7F2A" w:rsidRDefault="008E7F2A" w:rsidP="0015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10405"/>
      <w:docPartObj>
        <w:docPartGallery w:val="Page Numbers (Bottom of Page)"/>
        <w:docPartUnique/>
      </w:docPartObj>
    </w:sdtPr>
    <w:sdtEndPr/>
    <w:sdtContent>
      <w:p w:rsidR="008E7F2A" w:rsidRDefault="008E7F2A" w:rsidP="00156E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5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2A" w:rsidRDefault="008E7F2A" w:rsidP="00156E2B">
      <w:r>
        <w:separator/>
      </w:r>
    </w:p>
  </w:footnote>
  <w:footnote w:type="continuationSeparator" w:id="0">
    <w:p w:rsidR="008E7F2A" w:rsidRDefault="008E7F2A" w:rsidP="0015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72"/>
    <w:rsid w:val="0001205B"/>
    <w:rsid w:val="00014421"/>
    <w:rsid w:val="00022015"/>
    <w:rsid w:val="0004394C"/>
    <w:rsid w:val="00047D8C"/>
    <w:rsid w:val="00057966"/>
    <w:rsid w:val="00057B8D"/>
    <w:rsid w:val="00070656"/>
    <w:rsid w:val="00073EE3"/>
    <w:rsid w:val="00073FA4"/>
    <w:rsid w:val="00074DB0"/>
    <w:rsid w:val="000917B2"/>
    <w:rsid w:val="000930CC"/>
    <w:rsid w:val="00093894"/>
    <w:rsid w:val="000A00FD"/>
    <w:rsid w:val="000A1484"/>
    <w:rsid w:val="000A198E"/>
    <w:rsid w:val="000A63F1"/>
    <w:rsid w:val="000A7F81"/>
    <w:rsid w:val="000B458A"/>
    <w:rsid w:val="000B4D31"/>
    <w:rsid w:val="000B50AA"/>
    <w:rsid w:val="000C03C0"/>
    <w:rsid w:val="000C7B4B"/>
    <w:rsid w:val="000D32A7"/>
    <w:rsid w:val="000E2740"/>
    <w:rsid w:val="000F2354"/>
    <w:rsid w:val="000F534B"/>
    <w:rsid w:val="00113840"/>
    <w:rsid w:val="00113D5D"/>
    <w:rsid w:val="00114B32"/>
    <w:rsid w:val="00122483"/>
    <w:rsid w:val="00122E15"/>
    <w:rsid w:val="00124DC0"/>
    <w:rsid w:val="00127575"/>
    <w:rsid w:val="001350FE"/>
    <w:rsid w:val="0013783E"/>
    <w:rsid w:val="00137BC9"/>
    <w:rsid w:val="001421CE"/>
    <w:rsid w:val="00151FFE"/>
    <w:rsid w:val="00152F06"/>
    <w:rsid w:val="00156AC4"/>
    <w:rsid w:val="00156E2B"/>
    <w:rsid w:val="0016529A"/>
    <w:rsid w:val="00166FAC"/>
    <w:rsid w:val="00170ADF"/>
    <w:rsid w:val="00175D9C"/>
    <w:rsid w:val="001822A5"/>
    <w:rsid w:val="00187797"/>
    <w:rsid w:val="0019242B"/>
    <w:rsid w:val="001951F8"/>
    <w:rsid w:val="00195D27"/>
    <w:rsid w:val="001A2C83"/>
    <w:rsid w:val="001B3B13"/>
    <w:rsid w:val="001B4F58"/>
    <w:rsid w:val="001C6AD6"/>
    <w:rsid w:val="001E5385"/>
    <w:rsid w:val="002241AA"/>
    <w:rsid w:val="00230D53"/>
    <w:rsid w:val="00246420"/>
    <w:rsid w:val="0025075D"/>
    <w:rsid w:val="00257721"/>
    <w:rsid w:val="0025776A"/>
    <w:rsid w:val="00257FEB"/>
    <w:rsid w:val="002609C9"/>
    <w:rsid w:val="00264477"/>
    <w:rsid w:val="002758CC"/>
    <w:rsid w:val="00277E59"/>
    <w:rsid w:val="002A4BA1"/>
    <w:rsid w:val="002B1674"/>
    <w:rsid w:val="002C2312"/>
    <w:rsid w:val="002C437D"/>
    <w:rsid w:val="002C797D"/>
    <w:rsid w:val="002C7CC5"/>
    <w:rsid w:val="002E11E1"/>
    <w:rsid w:val="002F4398"/>
    <w:rsid w:val="002F48DF"/>
    <w:rsid w:val="00306303"/>
    <w:rsid w:val="00306FFC"/>
    <w:rsid w:val="00310BCA"/>
    <w:rsid w:val="00311A09"/>
    <w:rsid w:val="00311F82"/>
    <w:rsid w:val="00324814"/>
    <w:rsid w:val="00327514"/>
    <w:rsid w:val="00327807"/>
    <w:rsid w:val="003321CE"/>
    <w:rsid w:val="00357671"/>
    <w:rsid w:val="00361AAC"/>
    <w:rsid w:val="00364279"/>
    <w:rsid w:val="00375595"/>
    <w:rsid w:val="00375E09"/>
    <w:rsid w:val="00380E62"/>
    <w:rsid w:val="00384225"/>
    <w:rsid w:val="0039583A"/>
    <w:rsid w:val="003A52E6"/>
    <w:rsid w:val="003A7063"/>
    <w:rsid w:val="003D3243"/>
    <w:rsid w:val="003E4FD9"/>
    <w:rsid w:val="003E7E5C"/>
    <w:rsid w:val="003F4E0E"/>
    <w:rsid w:val="00407121"/>
    <w:rsid w:val="00410FA8"/>
    <w:rsid w:val="0041407D"/>
    <w:rsid w:val="00414B09"/>
    <w:rsid w:val="00426CC3"/>
    <w:rsid w:val="00441095"/>
    <w:rsid w:val="00441EFF"/>
    <w:rsid w:val="00452411"/>
    <w:rsid w:val="00463572"/>
    <w:rsid w:val="00464920"/>
    <w:rsid w:val="00466DC9"/>
    <w:rsid w:val="004711D6"/>
    <w:rsid w:val="00475799"/>
    <w:rsid w:val="0048269B"/>
    <w:rsid w:val="00490980"/>
    <w:rsid w:val="004955F5"/>
    <w:rsid w:val="004A0428"/>
    <w:rsid w:val="004A0C34"/>
    <w:rsid w:val="004A657D"/>
    <w:rsid w:val="004B1AAB"/>
    <w:rsid w:val="004C0FB1"/>
    <w:rsid w:val="004C2E92"/>
    <w:rsid w:val="004D27E0"/>
    <w:rsid w:val="004E2503"/>
    <w:rsid w:val="005050FF"/>
    <w:rsid w:val="00510DE2"/>
    <w:rsid w:val="00512D47"/>
    <w:rsid w:val="005251E0"/>
    <w:rsid w:val="005556FF"/>
    <w:rsid w:val="00564E31"/>
    <w:rsid w:val="00581E73"/>
    <w:rsid w:val="00583C05"/>
    <w:rsid w:val="005A0F9F"/>
    <w:rsid w:val="005A162E"/>
    <w:rsid w:val="005B2BA7"/>
    <w:rsid w:val="005C454A"/>
    <w:rsid w:val="005C50ED"/>
    <w:rsid w:val="005D1A76"/>
    <w:rsid w:val="005D6887"/>
    <w:rsid w:val="005E3627"/>
    <w:rsid w:val="005E6752"/>
    <w:rsid w:val="005E7444"/>
    <w:rsid w:val="005F5777"/>
    <w:rsid w:val="00603EB0"/>
    <w:rsid w:val="006108B2"/>
    <w:rsid w:val="00623C5B"/>
    <w:rsid w:val="00627BB0"/>
    <w:rsid w:val="0063747B"/>
    <w:rsid w:val="00647272"/>
    <w:rsid w:val="0066266D"/>
    <w:rsid w:val="0069488B"/>
    <w:rsid w:val="0069775F"/>
    <w:rsid w:val="00697A89"/>
    <w:rsid w:val="006A1D7B"/>
    <w:rsid w:val="006A5191"/>
    <w:rsid w:val="006B5CFD"/>
    <w:rsid w:val="006C2660"/>
    <w:rsid w:val="006D29E8"/>
    <w:rsid w:val="006D5792"/>
    <w:rsid w:val="00716BD3"/>
    <w:rsid w:val="00720F93"/>
    <w:rsid w:val="00737B91"/>
    <w:rsid w:val="00756C52"/>
    <w:rsid w:val="0076252B"/>
    <w:rsid w:val="007655A6"/>
    <w:rsid w:val="00775A0D"/>
    <w:rsid w:val="00780590"/>
    <w:rsid w:val="007A096D"/>
    <w:rsid w:val="007A0EAE"/>
    <w:rsid w:val="007A37ED"/>
    <w:rsid w:val="007D1355"/>
    <w:rsid w:val="007D43E2"/>
    <w:rsid w:val="007D4C51"/>
    <w:rsid w:val="007D777E"/>
    <w:rsid w:val="007E1F8D"/>
    <w:rsid w:val="007F4ED2"/>
    <w:rsid w:val="007F755E"/>
    <w:rsid w:val="0080067E"/>
    <w:rsid w:val="00812004"/>
    <w:rsid w:val="00813A86"/>
    <w:rsid w:val="00824125"/>
    <w:rsid w:val="00826C26"/>
    <w:rsid w:val="008413B0"/>
    <w:rsid w:val="00842EF5"/>
    <w:rsid w:val="0085255C"/>
    <w:rsid w:val="008576D2"/>
    <w:rsid w:val="008678E3"/>
    <w:rsid w:val="00883423"/>
    <w:rsid w:val="00887524"/>
    <w:rsid w:val="00890902"/>
    <w:rsid w:val="00892A5F"/>
    <w:rsid w:val="008B2EB4"/>
    <w:rsid w:val="008B7949"/>
    <w:rsid w:val="008C14FA"/>
    <w:rsid w:val="008D3192"/>
    <w:rsid w:val="008D4417"/>
    <w:rsid w:val="008E7F2A"/>
    <w:rsid w:val="008F3F2D"/>
    <w:rsid w:val="00902328"/>
    <w:rsid w:val="00915D82"/>
    <w:rsid w:val="00934FC2"/>
    <w:rsid w:val="0093563D"/>
    <w:rsid w:val="00935A44"/>
    <w:rsid w:val="00940DA2"/>
    <w:rsid w:val="0094110E"/>
    <w:rsid w:val="00950B6B"/>
    <w:rsid w:val="009574E7"/>
    <w:rsid w:val="00960EB0"/>
    <w:rsid w:val="0096430E"/>
    <w:rsid w:val="009722D1"/>
    <w:rsid w:val="009745E3"/>
    <w:rsid w:val="00977C97"/>
    <w:rsid w:val="00984AA4"/>
    <w:rsid w:val="009910B4"/>
    <w:rsid w:val="00992B65"/>
    <w:rsid w:val="00996660"/>
    <w:rsid w:val="009A2EB5"/>
    <w:rsid w:val="009A7CDB"/>
    <w:rsid w:val="009B131E"/>
    <w:rsid w:val="009B1CB3"/>
    <w:rsid w:val="009B2476"/>
    <w:rsid w:val="009B79A1"/>
    <w:rsid w:val="009B7BC1"/>
    <w:rsid w:val="009C3C25"/>
    <w:rsid w:val="009D60D8"/>
    <w:rsid w:val="009E0F24"/>
    <w:rsid w:val="009E2E02"/>
    <w:rsid w:val="009E53AF"/>
    <w:rsid w:val="009E79B6"/>
    <w:rsid w:val="009F0A68"/>
    <w:rsid w:val="009F1E7E"/>
    <w:rsid w:val="00A15479"/>
    <w:rsid w:val="00A43F34"/>
    <w:rsid w:val="00A47BCC"/>
    <w:rsid w:val="00A7170F"/>
    <w:rsid w:val="00A7178A"/>
    <w:rsid w:val="00A71F44"/>
    <w:rsid w:val="00A724B0"/>
    <w:rsid w:val="00A9787F"/>
    <w:rsid w:val="00AA4C33"/>
    <w:rsid w:val="00AB6F8B"/>
    <w:rsid w:val="00AC126B"/>
    <w:rsid w:val="00AD1D99"/>
    <w:rsid w:val="00AE1D37"/>
    <w:rsid w:val="00AE733C"/>
    <w:rsid w:val="00AF02D7"/>
    <w:rsid w:val="00AF3972"/>
    <w:rsid w:val="00B03921"/>
    <w:rsid w:val="00B04A60"/>
    <w:rsid w:val="00B06C10"/>
    <w:rsid w:val="00B13990"/>
    <w:rsid w:val="00B21459"/>
    <w:rsid w:val="00B427B0"/>
    <w:rsid w:val="00B50C14"/>
    <w:rsid w:val="00B64D06"/>
    <w:rsid w:val="00B75CA6"/>
    <w:rsid w:val="00B76A06"/>
    <w:rsid w:val="00B84F33"/>
    <w:rsid w:val="00B85082"/>
    <w:rsid w:val="00B90DD8"/>
    <w:rsid w:val="00BA4534"/>
    <w:rsid w:val="00BA76ED"/>
    <w:rsid w:val="00BB29E6"/>
    <w:rsid w:val="00BC6754"/>
    <w:rsid w:val="00BD7E43"/>
    <w:rsid w:val="00BE1BDA"/>
    <w:rsid w:val="00BE3332"/>
    <w:rsid w:val="00BE5D28"/>
    <w:rsid w:val="00C06989"/>
    <w:rsid w:val="00C13966"/>
    <w:rsid w:val="00C45BD0"/>
    <w:rsid w:val="00C611AF"/>
    <w:rsid w:val="00C65AAC"/>
    <w:rsid w:val="00C74836"/>
    <w:rsid w:val="00C92702"/>
    <w:rsid w:val="00CB3199"/>
    <w:rsid w:val="00CC3574"/>
    <w:rsid w:val="00CC37D1"/>
    <w:rsid w:val="00CC5518"/>
    <w:rsid w:val="00CD42D9"/>
    <w:rsid w:val="00CF6E41"/>
    <w:rsid w:val="00D244A9"/>
    <w:rsid w:val="00D30761"/>
    <w:rsid w:val="00D36636"/>
    <w:rsid w:val="00D5267F"/>
    <w:rsid w:val="00D54B96"/>
    <w:rsid w:val="00D56E07"/>
    <w:rsid w:val="00D57C94"/>
    <w:rsid w:val="00D635E8"/>
    <w:rsid w:val="00D74235"/>
    <w:rsid w:val="00D80664"/>
    <w:rsid w:val="00D87C56"/>
    <w:rsid w:val="00D936FE"/>
    <w:rsid w:val="00DA0C33"/>
    <w:rsid w:val="00DB5B34"/>
    <w:rsid w:val="00DC17A7"/>
    <w:rsid w:val="00DC665A"/>
    <w:rsid w:val="00DD57B0"/>
    <w:rsid w:val="00DE1A1D"/>
    <w:rsid w:val="00DE492C"/>
    <w:rsid w:val="00DF1A74"/>
    <w:rsid w:val="00DF1F51"/>
    <w:rsid w:val="00E05E91"/>
    <w:rsid w:val="00E15AE8"/>
    <w:rsid w:val="00E276AB"/>
    <w:rsid w:val="00E3280C"/>
    <w:rsid w:val="00E366A5"/>
    <w:rsid w:val="00E55A7F"/>
    <w:rsid w:val="00E8586D"/>
    <w:rsid w:val="00E86236"/>
    <w:rsid w:val="00E92B5E"/>
    <w:rsid w:val="00E97E59"/>
    <w:rsid w:val="00EC2F47"/>
    <w:rsid w:val="00EE688A"/>
    <w:rsid w:val="00EF2A91"/>
    <w:rsid w:val="00EF79E6"/>
    <w:rsid w:val="00F070C6"/>
    <w:rsid w:val="00F07C4B"/>
    <w:rsid w:val="00F10757"/>
    <w:rsid w:val="00F23051"/>
    <w:rsid w:val="00F41234"/>
    <w:rsid w:val="00F6058B"/>
    <w:rsid w:val="00F67317"/>
    <w:rsid w:val="00F861C9"/>
    <w:rsid w:val="00F917BC"/>
    <w:rsid w:val="00FB38B5"/>
    <w:rsid w:val="00FC27E2"/>
    <w:rsid w:val="00FC5B1C"/>
    <w:rsid w:val="00FC7C1A"/>
    <w:rsid w:val="00FD271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  <w:style w:type="character" w:customStyle="1" w:styleId="ad">
    <w:name w:val="Основной текст_"/>
    <w:basedOn w:val="a0"/>
    <w:link w:val="1"/>
    <w:locked/>
    <w:rsid w:val="000E2740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740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0E2740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E2B"/>
  </w:style>
  <w:style w:type="paragraph" w:styleId="ab">
    <w:name w:val="footer"/>
    <w:basedOn w:val="a"/>
    <w:link w:val="ac"/>
    <w:uiPriority w:val="99"/>
    <w:unhideWhenUsed/>
    <w:rsid w:val="00156E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E2B"/>
  </w:style>
  <w:style w:type="character" w:customStyle="1" w:styleId="ad">
    <w:name w:val="Основной текст_"/>
    <w:basedOn w:val="a0"/>
    <w:link w:val="1"/>
    <w:locked/>
    <w:rsid w:val="000E2740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740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e">
    <w:name w:val="Основной текст + Полужирный"/>
    <w:aliases w:val="Интервал 0 pt"/>
    <w:basedOn w:val="ad"/>
    <w:rsid w:val="000E2740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F82-E5FB-4254-95C7-8752A686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1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5</cp:revision>
  <cp:lastPrinted>2020-06-13T07:08:00Z</cp:lastPrinted>
  <dcterms:created xsi:type="dcterms:W3CDTF">2020-05-27T12:33:00Z</dcterms:created>
  <dcterms:modified xsi:type="dcterms:W3CDTF">2020-08-30T00:22:00Z</dcterms:modified>
</cp:coreProperties>
</file>